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F04" w:rsidRPr="00BA0B83" w:rsidRDefault="00B00F04" w:rsidP="00F255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0F04" w:rsidRPr="00BA0B83" w:rsidRDefault="00B00F04" w:rsidP="00F2553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00F04" w:rsidRPr="00BA0B83" w:rsidRDefault="001A2D09" w:rsidP="001A2D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 w:rsidR="00B00F04" w:rsidRPr="00BA0B83">
        <w:rPr>
          <w:rFonts w:ascii="Times New Roman" w:hAnsi="Times New Roman" w:cs="Times New Roman"/>
          <w:b/>
        </w:rPr>
        <w:t>УТВЕРЖДЕНЫ</w:t>
      </w:r>
    </w:p>
    <w:p w:rsidR="00036ADB" w:rsidRPr="00BA0B83" w:rsidRDefault="001A2D09" w:rsidP="001A2D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 w:rsidR="00B00F04" w:rsidRPr="00BA0B83">
        <w:rPr>
          <w:rFonts w:ascii="Times New Roman" w:hAnsi="Times New Roman" w:cs="Times New Roman"/>
          <w:b/>
        </w:rPr>
        <w:t xml:space="preserve">Приказом директора </w:t>
      </w:r>
    </w:p>
    <w:p w:rsidR="00C50C4C" w:rsidRPr="00BA0B83" w:rsidRDefault="001A2D09" w:rsidP="001A2D0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</w:t>
      </w:r>
      <w:r w:rsidR="00C50C4C" w:rsidRPr="00BA0B83">
        <w:rPr>
          <w:rFonts w:ascii="Times New Roman" w:hAnsi="Times New Roman" w:cs="Times New Roman"/>
          <w:b/>
        </w:rPr>
        <w:t>ООО «</w:t>
      </w:r>
      <w:r>
        <w:rPr>
          <w:rFonts w:ascii="Times New Roman" w:hAnsi="Times New Roman" w:cs="Times New Roman"/>
          <w:b/>
        </w:rPr>
        <w:t>Медиас</w:t>
      </w:r>
      <w:r w:rsidR="00C50C4C" w:rsidRPr="00BA0B83">
        <w:rPr>
          <w:rFonts w:ascii="Times New Roman" w:hAnsi="Times New Roman" w:cs="Times New Roman"/>
          <w:b/>
        </w:rPr>
        <w:t>»</w:t>
      </w:r>
    </w:p>
    <w:p w:rsidR="00B00F04" w:rsidRPr="00BA0B83" w:rsidRDefault="001A2D09" w:rsidP="001A2D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 w:rsidR="00B00F04" w:rsidRPr="00BA0B83">
        <w:rPr>
          <w:rFonts w:ascii="Times New Roman" w:hAnsi="Times New Roman" w:cs="Times New Roman"/>
          <w:b/>
        </w:rPr>
        <w:t>№___</w:t>
      </w:r>
      <w:r w:rsidR="007E6288" w:rsidRPr="00BA0B83">
        <w:rPr>
          <w:rFonts w:ascii="Times New Roman" w:hAnsi="Times New Roman" w:cs="Times New Roman"/>
          <w:b/>
        </w:rPr>
        <w:t>__от</w:t>
      </w:r>
      <w:r>
        <w:rPr>
          <w:rFonts w:ascii="Times New Roman" w:hAnsi="Times New Roman" w:cs="Times New Roman"/>
          <w:b/>
        </w:rPr>
        <w:t xml:space="preserve"> </w:t>
      </w:r>
      <w:r w:rsidR="00B00F04" w:rsidRPr="00BA0B83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07</w:t>
      </w:r>
      <w:r w:rsidR="00B00F04" w:rsidRPr="00BA0B83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</w:rPr>
        <w:t xml:space="preserve">апреля </w:t>
      </w:r>
      <w:r w:rsidR="00B00F04" w:rsidRPr="00BA0B83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 xml:space="preserve">7 </w:t>
      </w:r>
      <w:r w:rsidR="00B00F04" w:rsidRPr="00BA0B83">
        <w:rPr>
          <w:rFonts w:ascii="Times New Roman" w:hAnsi="Times New Roman" w:cs="Times New Roman"/>
          <w:b/>
        </w:rPr>
        <w:t xml:space="preserve"> г.</w:t>
      </w:r>
    </w:p>
    <w:p w:rsidR="00B00F04" w:rsidRPr="00BA0B83" w:rsidRDefault="00B00F04" w:rsidP="00F2553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00F04" w:rsidRPr="00BA0B83" w:rsidRDefault="00B00F04" w:rsidP="00F255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0F04" w:rsidRPr="00BA0B83" w:rsidRDefault="00B00F04" w:rsidP="00F255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0C4C" w:rsidRPr="00BA0B83" w:rsidRDefault="00C50C4C" w:rsidP="00F255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0C4C" w:rsidRPr="00BA0B83" w:rsidRDefault="00C50C4C" w:rsidP="00F255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0C4C" w:rsidRPr="00BA0B83" w:rsidRDefault="00C50C4C" w:rsidP="00F255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0C4C" w:rsidRPr="00BA0B83" w:rsidRDefault="00C50C4C" w:rsidP="00F255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0C4C" w:rsidRPr="00BA0B83" w:rsidRDefault="00C50C4C" w:rsidP="00F255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0C4C" w:rsidRPr="00BA0B83" w:rsidRDefault="00C50C4C" w:rsidP="00F255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0C4C" w:rsidRPr="00BA0B83" w:rsidRDefault="00C50C4C" w:rsidP="00F255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0C4C" w:rsidRPr="00BA0B83" w:rsidRDefault="00C50C4C" w:rsidP="00F255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0C4C" w:rsidRPr="00BA0B83" w:rsidRDefault="00C50C4C" w:rsidP="00F255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0F04" w:rsidRPr="00BA0B83" w:rsidRDefault="00B00F04" w:rsidP="00F255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0F04" w:rsidRPr="00BA0B83" w:rsidRDefault="00B00F04" w:rsidP="00F255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0F04" w:rsidRPr="00BA0B83" w:rsidRDefault="00B00F04" w:rsidP="00F255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0F04" w:rsidRPr="00BA0B83" w:rsidRDefault="00B00F04" w:rsidP="00F255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0F04" w:rsidRPr="00BA0B83" w:rsidRDefault="00032DAD" w:rsidP="00F25535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BA0B83">
        <w:rPr>
          <w:rFonts w:ascii="Times New Roman" w:hAnsi="Times New Roman" w:cs="Times New Roman"/>
          <w:b/>
          <w:sz w:val="50"/>
          <w:szCs w:val="50"/>
        </w:rPr>
        <w:t xml:space="preserve">ПРАВИЛА ОКАЗАНИЯ ПЛАТНЫХ МЕДИЦИНСКИХ УСЛУГ </w:t>
      </w:r>
    </w:p>
    <w:p w:rsidR="00B00F04" w:rsidRPr="00BA0B83" w:rsidRDefault="00032DAD" w:rsidP="00F255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83">
        <w:rPr>
          <w:rFonts w:ascii="Times New Roman" w:hAnsi="Times New Roman" w:cs="Times New Roman"/>
          <w:b/>
          <w:sz w:val="32"/>
          <w:szCs w:val="32"/>
        </w:rPr>
        <w:t>В</w:t>
      </w:r>
      <w:r w:rsidR="00C87820" w:rsidRPr="00BA0B83">
        <w:rPr>
          <w:rFonts w:ascii="Times New Roman" w:hAnsi="Times New Roman" w:cs="Times New Roman"/>
          <w:b/>
          <w:sz w:val="32"/>
          <w:szCs w:val="32"/>
        </w:rPr>
        <w:t xml:space="preserve"> ООО «</w:t>
      </w:r>
      <w:r w:rsidR="001A2D09">
        <w:rPr>
          <w:rFonts w:ascii="Times New Roman" w:hAnsi="Times New Roman" w:cs="Times New Roman"/>
          <w:b/>
          <w:sz w:val="32"/>
          <w:szCs w:val="32"/>
        </w:rPr>
        <w:t>МЕДИАС</w:t>
      </w:r>
      <w:r w:rsidR="00C87820" w:rsidRPr="00BA0B83">
        <w:rPr>
          <w:rFonts w:ascii="Times New Roman" w:hAnsi="Times New Roman" w:cs="Times New Roman"/>
          <w:b/>
          <w:sz w:val="32"/>
          <w:szCs w:val="32"/>
        </w:rPr>
        <w:t>»</w:t>
      </w:r>
    </w:p>
    <w:p w:rsidR="00605FEE" w:rsidRPr="00BA0B83" w:rsidRDefault="00605FEE" w:rsidP="00F255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FEE" w:rsidRPr="00BA0B83" w:rsidRDefault="00605FEE" w:rsidP="00F255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FEE" w:rsidRPr="00BA0B83" w:rsidRDefault="00605FEE" w:rsidP="00F255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FEE" w:rsidRPr="00BA0B83" w:rsidRDefault="00605FEE" w:rsidP="00F255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FEE" w:rsidRPr="00BA0B83" w:rsidRDefault="00605FEE" w:rsidP="00F255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FEE" w:rsidRPr="00BA0B83" w:rsidRDefault="00605FEE" w:rsidP="00F255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FEE" w:rsidRPr="00BA0B83" w:rsidRDefault="00605FEE" w:rsidP="00F255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FEE" w:rsidRPr="00BA0B83" w:rsidRDefault="00605FEE" w:rsidP="00F255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C4C" w:rsidRPr="00BA0B83" w:rsidRDefault="00C50C4C" w:rsidP="00F255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C4C" w:rsidRPr="00BA0B83" w:rsidRDefault="00C50C4C" w:rsidP="00F255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C4C" w:rsidRPr="00BA0B83" w:rsidRDefault="00C50C4C" w:rsidP="00F255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C4C" w:rsidRPr="00BA0B83" w:rsidRDefault="00C50C4C" w:rsidP="00F255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C4C" w:rsidRPr="00BA0B83" w:rsidRDefault="00C50C4C" w:rsidP="00F255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C4C" w:rsidRPr="00BA0B83" w:rsidRDefault="00C50C4C" w:rsidP="00F255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C4C" w:rsidRPr="00BA0B83" w:rsidRDefault="00C50C4C" w:rsidP="00F255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C4C" w:rsidRPr="00BA0B83" w:rsidRDefault="00C50C4C" w:rsidP="00F255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C4C" w:rsidRPr="00BA0B83" w:rsidRDefault="00C50C4C" w:rsidP="00F255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FEE" w:rsidRPr="00BA0B83" w:rsidRDefault="008A2FEF" w:rsidP="00F255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</w:t>
      </w:r>
      <w:r w:rsidR="00605FEE" w:rsidRPr="00BA0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D09">
        <w:rPr>
          <w:rFonts w:ascii="Times New Roman" w:hAnsi="Times New Roman" w:cs="Times New Roman"/>
          <w:b/>
          <w:sz w:val="28"/>
          <w:szCs w:val="28"/>
        </w:rPr>
        <w:t>Красноярск</w:t>
      </w:r>
      <w:r w:rsidR="00AD5D99">
        <w:rPr>
          <w:rFonts w:ascii="Times New Roman" w:hAnsi="Times New Roman" w:cs="Times New Roman"/>
          <w:b/>
          <w:sz w:val="28"/>
          <w:szCs w:val="28"/>
        </w:rPr>
        <w:t>- 2017</w:t>
      </w:r>
    </w:p>
    <w:p w:rsidR="00B00F04" w:rsidRPr="00BA0B83" w:rsidRDefault="00B00F04" w:rsidP="00F25535">
      <w:pPr>
        <w:spacing w:after="0" w:line="240" w:lineRule="auto"/>
        <w:rPr>
          <w:rFonts w:ascii="Times New Roman" w:hAnsi="Times New Roman" w:cs="Times New Roman"/>
          <w:b/>
        </w:rPr>
      </w:pPr>
      <w:r w:rsidRPr="00BA0B83">
        <w:rPr>
          <w:rFonts w:ascii="Times New Roman" w:hAnsi="Times New Roman" w:cs="Times New Roman"/>
          <w:b/>
        </w:rPr>
        <w:br w:type="page"/>
      </w:r>
    </w:p>
    <w:p w:rsidR="00C87820" w:rsidRPr="00BA0B83" w:rsidRDefault="00C87820" w:rsidP="00F25535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</w:rPr>
      </w:pPr>
      <w:r w:rsidRPr="00BA0B83">
        <w:rPr>
          <w:rFonts w:ascii="Times New Roman" w:hAnsi="Times New Roman" w:cs="Times New Roman"/>
          <w:b/>
        </w:rPr>
        <w:lastRenderedPageBreak/>
        <w:t>ОБЩИЕ ПОЛОЖЕНИЯ</w:t>
      </w:r>
    </w:p>
    <w:p w:rsidR="00D34A35" w:rsidRPr="0086074C" w:rsidRDefault="00D34A35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Настоящие Правила оказания платных медицинских услуг (далее по тексту – Правила) определяют порядки, условия, формы оказа</w:t>
      </w:r>
      <w:r w:rsidR="00036ADB" w:rsidRPr="00BA0B83">
        <w:rPr>
          <w:rFonts w:ascii="Times New Roman" w:hAnsi="Times New Roman" w:cs="Times New Roman"/>
        </w:rPr>
        <w:t xml:space="preserve">ния платных медицинских услуг, </w:t>
      </w:r>
      <w:r w:rsidRPr="00BA0B83">
        <w:rPr>
          <w:rFonts w:ascii="Times New Roman" w:hAnsi="Times New Roman" w:cs="Times New Roman"/>
        </w:rPr>
        <w:t>их оплату</w:t>
      </w:r>
      <w:r w:rsidR="00036ADB" w:rsidRPr="00BA0B83">
        <w:rPr>
          <w:rFonts w:ascii="Times New Roman" w:hAnsi="Times New Roman" w:cs="Times New Roman"/>
        </w:rPr>
        <w:t>, права и обязанности медицинской организации и пациентов</w:t>
      </w:r>
      <w:r w:rsidRPr="00BA0B83">
        <w:rPr>
          <w:rFonts w:ascii="Times New Roman" w:hAnsi="Times New Roman" w:cs="Times New Roman"/>
        </w:rPr>
        <w:t xml:space="preserve"> в О</w:t>
      </w:r>
      <w:r w:rsidR="00AE04AC" w:rsidRPr="00BA0B83">
        <w:rPr>
          <w:rFonts w:ascii="Times New Roman" w:hAnsi="Times New Roman" w:cs="Times New Roman"/>
        </w:rPr>
        <w:t>бществе с ограниченной ответственностью</w:t>
      </w:r>
      <w:r w:rsidRPr="00BA0B83">
        <w:rPr>
          <w:rFonts w:ascii="Times New Roman" w:hAnsi="Times New Roman" w:cs="Times New Roman"/>
        </w:rPr>
        <w:t xml:space="preserve"> «</w:t>
      </w:r>
      <w:r w:rsidR="001A2D09">
        <w:rPr>
          <w:rFonts w:ascii="Times New Roman" w:hAnsi="Times New Roman" w:cs="Times New Roman"/>
        </w:rPr>
        <w:t>Медиас</w:t>
      </w:r>
      <w:r w:rsidRPr="00BA0B83">
        <w:rPr>
          <w:rFonts w:ascii="Times New Roman" w:hAnsi="Times New Roman" w:cs="Times New Roman"/>
        </w:rPr>
        <w:t>»</w:t>
      </w:r>
      <w:r w:rsidR="00AE04AC" w:rsidRPr="00BA0B83">
        <w:rPr>
          <w:rFonts w:ascii="Times New Roman" w:hAnsi="Times New Roman" w:cs="Times New Roman"/>
        </w:rPr>
        <w:t xml:space="preserve"> (ООО «</w:t>
      </w:r>
      <w:r w:rsidR="001A2D09">
        <w:rPr>
          <w:rFonts w:ascii="Times New Roman" w:hAnsi="Times New Roman" w:cs="Times New Roman"/>
        </w:rPr>
        <w:t>Медиас</w:t>
      </w:r>
      <w:r w:rsidR="00AE04AC" w:rsidRPr="00BA0B83">
        <w:rPr>
          <w:rFonts w:ascii="Times New Roman" w:hAnsi="Times New Roman" w:cs="Times New Roman"/>
        </w:rPr>
        <w:t xml:space="preserve">»), </w:t>
      </w:r>
      <w:r w:rsidR="00AE04AC" w:rsidRPr="001A2D09">
        <w:rPr>
          <w:rFonts w:ascii="Times New Roman" w:hAnsi="Times New Roman" w:cs="Times New Roman"/>
        </w:rPr>
        <w:t xml:space="preserve">ОГРН </w:t>
      </w:r>
      <w:r w:rsidR="001A2D09" w:rsidRPr="001A2D09">
        <w:rPr>
          <w:rFonts w:ascii="Times New Roman" w:eastAsia="Calibri" w:hAnsi="Times New Roman" w:cs="Times New Roman"/>
        </w:rPr>
        <w:t>1052465002875</w:t>
      </w:r>
      <w:r w:rsidR="00BA0B83" w:rsidRPr="001A2D09">
        <w:rPr>
          <w:rFonts w:ascii="Times New Roman" w:hAnsi="Times New Roman" w:cs="Times New Roman"/>
        </w:rPr>
        <w:t xml:space="preserve">, ИНН </w:t>
      </w:r>
      <w:r w:rsidR="001A2D09" w:rsidRPr="001A2D09">
        <w:rPr>
          <w:rFonts w:ascii="Times New Roman" w:hAnsi="Times New Roman" w:cs="Times New Roman"/>
        </w:rPr>
        <w:t>2465088114</w:t>
      </w:r>
      <w:r w:rsidR="00AE04AC" w:rsidRPr="001A2D09">
        <w:rPr>
          <w:rFonts w:ascii="Times New Roman" w:hAnsi="Times New Roman" w:cs="Times New Roman"/>
        </w:rPr>
        <w:t xml:space="preserve">, юридический адрес: </w:t>
      </w:r>
      <w:r w:rsidR="001A2D09" w:rsidRPr="001A2D09">
        <w:rPr>
          <w:rFonts w:ascii="Times New Roman" w:eastAsia="Calibri" w:hAnsi="Times New Roman" w:cs="Times New Roman"/>
        </w:rPr>
        <w:t>660098,г.Красноярск,ул.Алексеева,8,пом .66</w:t>
      </w:r>
      <w:r w:rsidR="00AE04AC" w:rsidRPr="00BA0B83">
        <w:rPr>
          <w:rFonts w:ascii="Times New Roman" w:hAnsi="Times New Roman" w:cs="Times New Roman"/>
        </w:rPr>
        <w:t>, лицензия на осуществл</w:t>
      </w:r>
      <w:r w:rsidR="00036ADB" w:rsidRPr="00BA0B83">
        <w:rPr>
          <w:rFonts w:ascii="Times New Roman" w:hAnsi="Times New Roman" w:cs="Times New Roman"/>
        </w:rPr>
        <w:t xml:space="preserve">ение медицинской деятельности № </w:t>
      </w:r>
      <w:r w:rsidR="00C62C4D">
        <w:rPr>
          <w:rFonts w:ascii="Times New Roman" w:hAnsi="Times New Roman" w:cs="Times New Roman"/>
        </w:rPr>
        <w:t xml:space="preserve">ЛО-24-01-003594 </w:t>
      </w:r>
      <w:r w:rsidR="00036ADB" w:rsidRPr="00BA0B83">
        <w:rPr>
          <w:rFonts w:ascii="Times New Roman" w:hAnsi="Times New Roman" w:cs="Times New Roman"/>
        </w:rPr>
        <w:t xml:space="preserve"> от </w:t>
      </w:r>
      <w:r w:rsidR="00C62C4D">
        <w:rPr>
          <w:rFonts w:ascii="Times New Roman" w:hAnsi="Times New Roman" w:cs="Times New Roman"/>
        </w:rPr>
        <w:t xml:space="preserve"> 06.04.2017</w:t>
      </w:r>
      <w:r w:rsidR="00036ADB" w:rsidRPr="00BA0B83">
        <w:rPr>
          <w:rFonts w:ascii="Times New Roman" w:hAnsi="Times New Roman" w:cs="Times New Roman"/>
        </w:rPr>
        <w:t xml:space="preserve"> г. (бессрочная), выдана </w:t>
      </w:r>
      <w:r w:rsidR="00C62C4D">
        <w:rPr>
          <w:rFonts w:ascii="Times New Roman" w:hAnsi="Times New Roman" w:cs="Times New Roman"/>
        </w:rPr>
        <w:t xml:space="preserve">Министерством здравоохранения </w:t>
      </w:r>
      <w:r w:rsidR="0086074C">
        <w:rPr>
          <w:rFonts w:ascii="Times New Roman" w:hAnsi="Times New Roman" w:cs="Times New Roman"/>
        </w:rPr>
        <w:t>К</w:t>
      </w:r>
      <w:r w:rsidR="00C62C4D">
        <w:rPr>
          <w:rFonts w:ascii="Times New Roman" w:hAnsi="Times New Roman" w:cs="Times New Roman"/>
        </w:rPr>
        <w:t>расноярского края</w:t>
      </w:r>
      <w:r w:rsidR="00036ADB" w:rsidRPr="00BA0B83">
        <w:rPr>
          <w:rFonts w:ascii="Times New Roman" w:hAnsi="Times New Roman" w:cs="Times New Roman"/>
        </w:rPr>
        <w:t xml:space="preserve"> (адрес органа, выдавшего лицензию: </w:t>
      </w:r>
      <w:r w:rsidR="0086074C" w:rsidRPr="0086074C">
        <w:rPr>
          <w:rFonts w:ascii="Times New Roman" w:hAnsi="Times New Roman" w:cs="Times New Roman"/>
        </w:rPr>
        <w:t>660017, г. Красноярск, ул. Красной армии, 3</w:t>
      </w:r>
      <w:r w:rsidR="00036ADB" w:rsidRPr="0086074C">
        <w:rPr>
          <w:rFonts w:ascii="Times New Roman" w:hAnsi="Times New Roman" w:cs="Times New Roman"/>
        </w:rPr>
        <w:t xml:space="preserve">, тел.: </w:t>
      </w:r>
      <w:r w:rsidR="0086074C" w:rsidRPr="0086074C">
        <w:rPr>
          <w:rFonts w:ascii="Times New Roman" w:hAnsi="Times New Roman" w:cs="Times New Roman"/>
        </w:rPr>
        <w:t>+7 (391) 211-51-51</w:t>
      </w:r>
      <w:r w:rsidR="00036ADB" w:rsidRPr="0086074C">
        <w:rPr>
          <w:rFonts w:ascii="Times New Roman" w:hAnsi="Times New Roman" w:cs="Times New Roman"/>
        </w:rPr>
        <w:t xml:space="preserve">) </w:t>
      </w:r>
      <w:r w:rsidRPr="0086074C">
        <w:rPr>
          <w:rFonts w:ascii="Times New Roman" w:hAnsi="Times New Roman" w:cs="Times New Roman"/>
        </w:rPr>
        <w:t>(далее по тексту – Клиника).</w:t>
      </w:r>
    </w:p>
    <w:p w:rsidR="00D34A35" w:rsidRPr="00BA0B83" w:rsidRDefault="00D34A35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Настоящие Правила разработаны в соответствии с Гражданским кодексом РФ, Федеральным законом «Об основах охраны здоровья граждан в РФ», Федеральным законом «О защите прав потребителей», Постановлением Правительства РФ «Об утверждении правил оказания медицинскими организациями платных медицинских услуг».</w:t>
      </w:r>
    </w:p>
    <w:p w:rsidR="00D34A35" w:rsidRPr="00BA0B83" w:rsidRDefault="00D34A35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 xml:space="preserve">Клиника оказывает первичную медико-санитарную и специализированную медицинскую помощь взрослому населению по обращению </w:t>
      </w:r>
      <w:r w:rsidR="0034296D" w:rsidRPr="00BA0B83">
        <w:rPr>
          <w:rFonts w:ascii="Times New Roman" w:hAnsi="Times New Roman" w:cs="Times New Roman"/>
        </w:rPr>
        <w:t xml:space="preserve">и по добровольному согласию </w:t>
      </w:r>
      <w:r w:rsidRPr="00BA0B83">
        <w:rPr>
          <w:rFonts w:ascii="Times New Roman" w:hAnsi="Times New Roman" w:cs="Times New Roman"/>
        </w:rPr>
        <w:t>(далее по тексту – Пациент</w:t>
      </w:r>
      <w:r w:rsidR="00E936C9" w:rsidRPr="00BA0B83">
        <w:rPr>
          <w:rFonts w:ascii="Times New Roman" w:hAnsi="Times New Roman" w:cs="Times New Roman"/>
        </w:rPr>
        <w:t xml:space="preserve"> (заказчик)</w:t>
      </w:r>
      <w:r w:rsidRPr="00BA0B83">
        <w:rPr>
          <w:rFonts w:ascii="Times New Roman" w:hAnsi="Times New Roman" w:cs="Times New Roman"/>
        </w:rPr>
        <w:t>).</w:t>
      </w:r>
    </w:p>
    <w:p w:rsidR="0034296D" w:rsidRPr="00BA0B83" w:rsidRDefault="0034296D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Медицинские услуги в Клинике оказываются Пациентам на возмездной, то есть платной основе</w:t>
      </w:r>
      <w:r w:rsidRPr="00BA0B83">
        <w:rPr>
          <w:rFonts w:ascii="Times New Roman" w:eastAsia="Times New Roman" w:hAnsi="Times New Roman" w:cs="Times New Roman"/>
          <w:lang w:eastAsia="ru-RU"/>
        </w:rPr>
        <w:t>. Платные медицинские услуги оказываются Пациентам за счет их личных средств, средств работодателей и иных средств на основании договоров, в том числе договоров добровольного медицинского страхования. Цены на платные медицинские услуги устанавливаются Клиникой самостоятельно.</w:t>
      </w:r>
    </w:p>
    <w:p w:rsidR="00B9065F" w:rsidRPr="00BA0B83" w:rsidRDefault="0066299F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В</w:t>
      </w:r>
      <w:r w:rsidR="0034296D" w:rsidRPr="00BA0B83">
        <w:rPr>
          <w:rFonts w:ascii="Times New Roman" w:hAnsi="Times New Roman" w:cs="Times New Roman"/>
        </w:rPr>
        <w:t>рачом,</w:t>
      </w:r>
      <w:r w:rsidR="00B9065F" w:rsidRPr="00BA0B83">
        <w:rPr>
          <w:rFonts w:ascii="Times New Roman" w:hAnsi="Times New Roman" w:cs="Times New Roman"/>
        </w:rPr>
        <w:t xml:space="preserve"> оказывающим </w:t>
      </w:r>
      <w:r w:rsidRPr="00BA0B83">
        <w:rPr>
          <w:rFonts w:ascii="Times New Roman" w:hAnsi="Times New Roman" w:cs="Times New Roman"/>
        </w:rPr>
        <w:t xml:space="preserve">непосредственную </w:t>
      </w:r>
      <w:r w:rsidR="00B9065F" w:rsidRPr="00BA0B83">
        <w:rPr>
          <w:rFonts w:ascii="Times New Roman" w:hAnsi="Times New Roman" w:cs="Times New Roman"/>
        </w:rPr>
        <w:t>медицинскую помощь Пациенту в период его наблюдения</w:t>
      </w:r>
      <w:r w:rsidRPr="00BA0B83">
        <w:rPr>
          <w:rFonts w:ascii="Times New Roman" w:hAnsi="Times New Roman" w:cs="Times New Roman"/>
        </w:rPr>
        <w:t>, обследования</w:t>
      </w:r>
      <w:r w:rsidR="00B9065F" w:rsidRPr="00BA0B83">
        <w:rPr>
          <w:rFonts w:ascii="Times New Roman" w:hAnsi="Times New Roman" w:cs="Times New Roman"/>
        </w:rPr>
        <w:t xml:space="preserve"> и лечения в Клинике, является врач определенной медицинской специализации, в зависимости от причины обращения Пациента за медицинской помощью.</w:t>
      </w:r>
    </w:p>
    <w:p w:rsidR="00B9065F" w:rsidRPr="008A2FEF" w:rsidRDefault="0066299F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8A2FEF">
        <w:rPr>
          <w:rFonts w:ascii="Times New Roman" w:hAnsi="Times New Roman" w:cs="Times New Roman"/>
        </w:rPr>
        <w:t>В</w:t>
      </w:r>
      <w:r w:rsidR="00B9065F" w:rsidRPr="008A2FEF">
        <w:rPr>
          <w:rFonts w:ascii="Times New Roman" w:hAnsi="Times New Roman" w:cs="Times New Roman"/>
        </w:rPr>
        <w:t xml:space="preserve">рач назначается по выбору Пациента </w:t>
      </w:r>
      <w:r w:rsidR="0034296D" w:rsidRPr="008A2FEF">
        <w:rPr>
          <w:rFonts w:ascii="Times New Roman" w:hAnsi="Times New Roman" w:cs="Times New Roman"/>
        </w:rPr>
        <w:t xml:space="preserve">или специалистами регистратуры по согласованию с Пациентом и </w:t>
      </w:r>
      <w:r w:rsidR="00B9065F" w:rsidRPr="008A2FEF">
        <w:rPr>
          <w:rFonts w:ascii="Times New Roman" w:hAnsi="Times New Roman" w:cs="Times New Roman"/>
        </w:rPr>
        <w:t xml:space="preserve">с учетом согласия </w:t>
      </w:r>
      <w:r w:rsidR="0034296D" w:rsidRPr="008A2FEF">
        <w:rPr>
          <w:rFonts w:ascii="Times New Roman" w:hAnsi="Times New Roman" w:cs="Times New Roman"/>
        </w:rPr>
        <w:t>врача.</w:t>
      </w:r>
    </w:p>
    <w:p w:rsidR="0034296D" w:rsidRPr="00BA0B83" w:rsidRDefault="007A75DF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В</w:t>
      </w:r>
      <w:r w:rsidR="0066299F" w:rsidRPr="00BA0B83">
        <w:rPr>
          <w:rFonts w:ascii="Times New Roman" w:hAnsi="Times New Roman" w:cs="Times New Roman"/>
        </w:rPr>
        <w:t>рач</w:t>
      </w:r>
      <w:r w:rsidR="0086074C">
        <w:rPr>
          <w:rFonts w:ascii="Times New Roman" w:hAnsi="Times New Roman" w:cs="Times New Roman"/>
        </w:rPr>
        <w:t xml:space="preserve"> </w:t>
      </w:r>
      <w:r w:rsidRPr="00BA0B83">
        <w:rPr>
          <w:rFonts w:ascii="Times New Roman" w:hAnsi="Times New Roman" w:cs="Times New Roman"/>
        </w:rPr>
        <w:t xml:space="preserve">для приема </w:t>
      </w:r>
      <w:r w:rsidR="00426088">
        <w:rPr>
          <w:rFonts w:ascii="Times New Roman" w:hAnsi="Times New Roman" w:cs="Times New Roman"/>
        </w:rPr>
        <w:t>проводит</w:t>
      </w:r>
      <w:r w:rsidR="0034296D" w:rsidRPr="00BA0B83">
        <w:rPr>
          <w:rFonts w:ascii="Times New Roman" w:hAnsi="Times New Roman" w:cs="Times New Roman"/>
        </w:rPr>
        <w:t xml:space="preserve"> своевременное и квалифицированное обследование</w:t>
      </w:r>
      <w:r w:rsidR="0066299F" w:rsidRPr="00BA0B83">
        <w:rPr>
          <w:rFonts w:ascii="Times New Roman" w:hAnsi="Times New Roman" w:cs="Times New Roman"/>
        </w:rPr>
        <w:t xml:space="preserve">, </w:t>
      </w:r>
      <w:r w:rsidRPr="00BA0B83">
        <w:rPr>
          <w:rFonts w:ascii="Times New Roman" w:hAnsi="Times New Roman" w:cs="Times New Roman"/>
        </w:rPr>
        <w:t xml:space="preserve">диагностику, </w:t>
      </w:r>
      <w:r w:rsidR="0066299F" w:rsidRPr="00BA0B83">
        <w:rPr>
          <w:rFonts w:ascii="Times New Roman" w:hAnsi="Times New Roman" w:cs="Times New Roman"/>
        </w:rPr>
        <w:t xml:space="preserve">наблюдение </w:t>
      </w:r>
      <w:r w:rsidR="0034296D" w:rsidRPr="00BA0B83">
        <w:rPr>
          <w:rFonts w:ascii="Times New Roman" w:hAnsi="Times New Roman" w:cs="Times New Roman"/>
        </w:rPr>
        <w:t>и лечение Пациента, предоставляет информацию о состоянии его здоровья, в необходимых случаях направляет на консультации к иным врачам-специалистам. Рекомендации врачей-</w:t>
      </w:r>
      <w:r w:rsidR="00732AB7" w:rsidRPr="00BA0B83">
        <w:rPr>
          <w:rFonts w:ascii="Times New Roman" w:hAnsi="Times New Roman" w:cs="Times New Roman"/>
        </w:rPr>
        <w:t>специалистов</w:t>
      </w:r>
      <w:r w:rsidR="0034296D" w:rsidRPr="00BA0B83">
        <w:rPr>
          <w:rFonts w:ascii="Times New Roman" w:hAnsi="Times New Roman" w:cs="Times New Roman"/>
        </w:rPr>
        <w:t xml:space="preserve"> реализуются по согласованию с врачом, за исключением случаев, угрожающих жизни Пациента.</w:t>
      </w:r>
    </w:p>
    <w:p w:rsidR="00B9065F" w:rsidRPr="009B34AC" w:rsidRDefault="0066299F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В</w:t>
      </w:r>
      <w:r w:rsidR="00AE04AC" w:rsidRPr="00BA0B83">
        <w:rPr>
          <w:rFonts w:ascii="Times New Roman" w:hAnsi="Times New Roman" w:cs="Times New Roman"/>
        </w:rPr>
        <w:t xml:space="preserve">рач по согласованию с главным врачом может отказаться от наблюдения и лечения Пациента, если это не угрожает жизни самого Пациента, в случаях несоблюдения Пациентом врачебных предписаний и рекомендаций, условий заключенного с ним Договора или настоящих </w:t>
      </w:r>
      <w:r w:rsidR="00AE04AC" w:rsidRPr="009B34AC">
        <w:rPr>
          <w:rFonts w:ascii="Times New Roman" w:hAnsi="Times New Roman" w:cs="Times New Roman"/>
        </w:rPr>
        <w:t>Правил.</w:t>
      </w:r>
    </w:p>
    <w:p w:rsidR="009B34AC" w:rsidRPr="009B34AC" w:rsidRDefault="009B34AC" w:rsidP="009B34A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34AC">
        <w:rPr>
          <w:rFonts w:ascii="Times New Roman" w:hAnsi="Times New Roman" w:cs="Times New Roman"/>
          <w:color w:val="000000"/>
        </w:rPr>
        <w:t>Настоящие Правила в целях регулирования процесса оказания Пациентам платных медицинских услуг применяются совместно с Договором оказания платных медицинских услуг и читаютс</w:t>
      </w:r>
      <w:r>
        <w:rPr>
          <w:rFonts w:ascii="Times New Roman" w:hAnsi="Times New Roman" w:cs="Times New Roman"/>
          <w:color w:val="000000"/>
        </w:rPr>
        <w:t>я в совокупности с его нормами.</w:t>
      </w:r>
    </w:p>
    <w:p w:rsidR="00AE04AC" w:rsidRPr="00BA0B83" w:rsidRDefault="00AE04AC" w:rsidP="00F2553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7820" w:rsidRPr="00BA0B83" w:rsidRDefault="0009142B" w:rsidP="00F25535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</w:rPr>
      </w:pPr>
      <w:r w:rsidRPr="00BA0B83">
        <w:rPr>
          <w:rFonts w:ascii="Times New Roman" w:hAnsi="Times New Roman" w:cs="Times New Roman"/>
          <w:b/>
        </w:rPr>
        <w:t>УСЛОВИЯ И ПОРЯДОК ПРЕДОСТАВЛЕНИЯ ПЛАТНЫХ МЕДИЦИНСКИХ УСЛУГ</w:t>
      </w:r>
    </w:p>
    <w:p w:rsidR="00AE04AC" w:rsidRPr="00BA0B83" w:rsidRDefault="0009142B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 xml:space="preserve">График работы Клиники, а также График работы Врачей (часы и дни приема) утверждаются Главным врачом Клиники, и доводится до сведения Пациентов путем размещения информации на официальном сайте Клиники и информационных стендах, расположенных на регистратурах Клиники. </w:t>
      </w:r>
      <w:r w:rsidR="00AE04AC" w:rsidRPr="00BA0B83">
        <w:rPr>
          <w:rFonts w:ascii="Times New Roman" w:hAnsi="Times New Roman" w:cs="Times New Roman"/>
        </w:rPr>
        <w:t xml:space="preserve">Время работы Клиники установлено в следующем порядке: </w:t>
      </w:r>
    </w:p>
    <w:p w:rsidR="00151755" w:rsidRPr="00BA0B83" w:rsidRDefault="00151755" w:rsidP="00F25535">
      <w:pPr>
        <w:pStyle w:val="a3"/>
        <w:numPr>
          <w:ilvl w:val="0"/>
          <w:numId w:val="3"/>
        </w:numPr>
        <w:tabs>
          <w:tab w:val="left" w:pos="1843"/>
        </w:tabs>
        <w:spacing w:after="0" w:line="240" w:lineRule="auto"/>
        <w:ind w:hanging="22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с понедельника по субботу – с 9:00 до 2</w:t>
      </w:r>
      <w:r w:rsidR="0086074C">
        <w:rPr>
          <w:rFonts w:ascii="Times New Roman" w:hAnsi="Times New Roman" w:cs="Times New Roman"/>
        </w:rPr>
        <w:t>1</w:t>
      </w:r>
      <w:r w:rsidRPr="00BA0B83">
        <w:rPr>
          <w:rFonts w:ascii="Times New Roman" w:hAnsi="Times New Roman" w:cs="Times New Roman"/>
        </w:rPr>
        <w:t xml:space="preserve">:00 часов, воскресенье – </w:t>
      </w:r>
      <w:r w:rsidR="0086074C">
        <w:rPr>
          <w:rFonts w:ascii="Times New Roman" w:hAnsi="Times New Roman" w:cs="Times New Roman"/>
        </w:rPr>
        <w:t xml:space="preserve"> с 10:00 до 19:00</w:t>
      </w:r>
      <w:r w:rsidRPr="00BA0B83">
        <w:rPr>
          <w:rFonts w:ascii="Times New Roman" w:hAnsi="Times New Roman" w:cs="Times New Roman"/>
        </w:rPr>
        <w:t>.</w:t>
      </w:r>
    </w:p>
    <w:p w:rsidR="00151755" w:rsidRPr="00BA0B83" w:rsidRDefault="00151755" w:rsidP="00F25535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В праздничные дни режим работы регламентируется приказом главного врача, который размещается на информационном стенде для доступа неограниченному кругу лиц.</w:t>
      </w:r>
    </w:p>
    <w:p w:rsidR="00151755" w:rsidRPr="00BA0B83" w:rsidRDefault="00151755" w:rsidP="00F25535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Приём врачей всех специальностей осуществляется по графику, составляемому и  утверждаемому главным врачом.</w:t>
      </w:r>
    </w:p>
    <w:p w:rsidR="000B1C0B" w:rsidRPr="00BA0B83" w:rsidRDefault="00151755" w:rsidP="00F25535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Информация о фамилии, им</w:t>
      </w:r>
      <w:r w:rsidR="00F73D69" w:rsidRPr="00BA0B83">
        <w:rPr>
          <w:rFonts w:ascii="Times New Roman" w:hAnsi="Times New Roman" w:cs="Times New Roman"/>
        </w:rPr>
        <w:t xml:space="preserve">ени, отчестве, специальности и </w:t>
      </w:r>
      <w:r w:rsidRPr="00BA0B83">
        <w:rPr>
          <w:rFonts w:ascii="Times New Roman" w:hAnsi="Times New Roman" w:cs="Times New Roman"/>
        </w:rPr>
        <w:t xml:space="preserve">квалификации специалистов находится в регистратуре, на сайте Клиники </w:t>
      </w:r>
      <w:hyperlink r:id="rId8" w:history="1">
        <w:r w:rsidR="00E9370B" w:rsidRPr="004A2B0E">
          <w:rPr>
            <w:rStyle w:val="a4"/>
            <w:rFonts w:ascii="Times New Roman" w:hAnsi="Times New Roman" w:cs="Times New Roman"/>
          </w:rPr>
          <w:t>http://</w:t>
        </w:r>
        <w:r w:rsidR="00E9370B" w:rsidRPr="004A2B0E">
          <w:rPr>
            <w:rStyle w:val="a4"/>
            <w:rFonts w:ascii="Times New Roman" w:hAnsi="Times New Roman" w:cs="Times New Roman"/>
            <w:lang w:val="en-US"/>
          </w:rPr>
          <w:t>www</w:t>
        </w:r>
        <w:r w:rsidR="00E9370B" w:rsidRPr="004A2B0E">
          <w:rPr>
            <w:rStyle w:val="a4"/>
            <w:rFonts w:ascii="Times New Roman" w:hAnsi="Times New Roman" w:cs="Times New Roman"/>
          </w:rPr>
          <w:t>.</w:t>
        </w:r>
        <w:r w:rsidR="00E9370B" w:rsidRPr="004A2B0E">
          <w:rPr>
            <w:rStyle w:val="a4"/>
            <w:rFonts w:ascii="Times New Roman" w:hAnsi="Times New Roman" w:cs="Times New Roman"/>
            <w:lang w:val="en-US"/>
          </w:rPr>
          <w:t>facebody</w:t>
        </w:r>
        <w:r w:rsidR="00E9370B" w:rsidRPr="004A2B0E">
          <w:rPr>
            <w:rStyle w:val="a4"/>
            <w:rFonts w:ascii="Times New Roman" w:hAnsi="Times New Roman" w:cs="Times New Roman"/>
          </w:rPr>
          <w:t>.</w:t>
        </w:r>
        <w:r w:rsidR="00E9370B" w:rsidRPr="004A2B0E">
          <w:rPr>
            <w:rStyle w:val="a4"/>
            <w:rFonts w:ascii="Times New Roman" w:hAnsi="Times New Roman" w:cs="Times New Roman"/>
            <w:lang w:val="en-US"/>
          </w:rPr>
          <w:t>ru</w:t>
        </w:r>
        <w:r w:rsidR="00E9370B" w:rsidRPr="004A2B0E">
          <w:rPr>
            <w:rStyle w:val="a4"/>
            <w:rFonts w:ascii="Times New Roman" w:hAnsi="Times New Roman" w:cs="Times New Roman"/>
          </w:rPr>
          <w:t>/</w:t>
        </w:r>
      </w:hyperlink>
      <w:r w:rsidRPr="00BA0B83">
        <w:rPr>
          <w:rFonts w:ascii="Times New Roman" w:hAnsi="Times New Roman" w:cs="Times New Roman"/>
        </w:rPr>
        <w:t>, в которых данные специалисты ведут прием.</w:t>
      </w:r>
    </w:p>
    <w:p w:rsidR="0009142B" w:rsidRPr="00BA0B83" w:rsidRDefault="0009142B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eastAsia="Times New Roman" w:hAnsi="Times New Roman" w:cs="Times New Roman"/>
          <w:lang w:eastAsia="ru-RU"/>
        </w:rPr>
        <w:t xml:space="preserve">Платные медицинские услуги предоставляются Клиникой Пациентам на основании действующего на день оказания медицинских услуг </w:t>
      </w:r>
      <w:r w:rsidR="007A75DF" w:rsidRPr="00BA0B83">
        <w:rPr>
          <w:rFonts w:ascii="Times New Roman" w:eastAsia="Times New Roman" w:hAnsi="Times New Roman" w:cs="Times New Roman"/>
          <w:lang w:eastAsia="ru-RU"/>
        </w:rPr>
        <w:t>Прейскуранта</w:t>
      </w:r>
      <w:r w:rsidRPr="00BA0B83">
        <w:rPr>
          <w:rFonts w:ascii="Times New Roman" w:eastAsia="Times New Roman" w:hAnsi="Times New Roman" w:cs="Times New Roman"/>
          <w:lang w:eastAsia="ru-RU"/>
        </w:rPr>
        <w:t xml:space="preserve">, утверждаемого директором Клиники, </w:t>
      </w:r>
      <w:r w:rsidRPr="00BA0B83">
        <w:rPr>
          <w:rFonts w:ascii="Times New Roman" w:hAnsi="Times New Roman" w:cs="Times New Roman"/>
        </w:rPr>
        <w:t xml:space="preserve">содержание которого доводится до  сведения Пациентов путем размещения информации на официальном сайте Клиники  </w:t>
      </w:r>
      <w:hyperlink r:id="rId9" w:history="1">
        <w:r w:rsidR="00E9370B" w:rsidRPr="004A2B0E">
          <w:rPr>
            <w:rStyle w:val="a4"/>
            <w:rFonts w:ascii="Times New Roman" w:hAnsi="Times New Roman" w:cs="Times New Roman"/>
          </w:rPr>
          <w:t>http://</w:t>
        </w:r>
        <w:r w:rsidR="00E9370B" w:rsidRPr="004A2B0E">
          <w:rPr>
            <w:rStyle w:val="a4"/>
            <w:rFonts w:ascii="Times New Roman" w:hAnsi="Times New Roman" w:cs="Times New Roman"/>
            <w:lang w:val="en-US"/>
          </w:rPr>
          <w:t>www</w:t>
        </w:r>
        <w:r w:rsidR="00E9370B" w:rsidRPr="004A2B0E">
          <w:rPr>
            <w:rStyle w:val="a4"/>
            <w:rFonts w:ascii="Times New Roman" w:hAnsi="Times New Roman" w:cs="Times New Roman"/>
          </w:rPr>
          <w:t>.</w:t>
        </w:r>
        <w:r w:rsidR="00E9370B" w:rsidRPr="004A2B0E">
          <w:rPr>
            <w:rStyle w:val="a4"/>
            <w:rFonts w:ascii="Times New Roman" w:hAnsi="Times New Roman" w:cs="Times New Roman"/>
            <w:lang w:val="en-US"/>
          </w:rPr>
          <w:t>facebody</w:t>
        </w:r>
        <w:r w:rsidR="00E9370B" w:rsidRPr="004A2B0E">
          <w:rPr>
            <w:rStyle w:val="a4"/>
            <w:rFonts w:ascii="Times New Roman" w:hAnsi="Times New Roman" w:cs="Times New Roman"/>
          </w:rPr>
          <w:t>.</w:t>
        </w:r>
        <w:r w:rsidR="00E9370B" w:rsidRPr="004A2B0E">
          <w:rPr>
            <w:rStyle w:val="a4"/>
            <w:rFonts w:ascii="Times New Roman" w:hAnsi="Times New Roman" w:cs="Times New Roman"/>
            <w:lang w:val="en-US"/>
          </w:rPr>
          <w:t>ru</w:t>
        </w:r>
        <w:r w:rsidR="00E9370B" w:rsidRPr="004A2B0E">
          <w:rPr>
            <w:rStyle w:val="a4"/>
            <w:rFonts w:ascii="Times New Roman" w:hAnsi="Times New Roman" w:cs="Times New Roman"/>
          </w:rPr>
          <w:t>/</w:t>
        </w:r>
      </w:hyperlink>
      <w:r w:rsidRPr="00BA0B83">
        <w:rPr>
          <w:rFonts w:ascii="Times New Roman" w:hAnsi="Times New Roman" w:cs="Times New Roman"/>
        </w:rPr>
        <w:t xml:space="preserve"> и информационных стендах, расположенных на регистратурах Клиники.</w:t>
      </w:r>
    </w:p>
    <w:p w:rsidR="00E936C9" w:rsidRPr="00BA0B83" w:rsidRDefault="00E936C9" w:rsidP="00F25535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lastRenderedPageBreak/>
        <w:t>Вся ин</w:t>
      </w:r>
      <w:bookmarkStart w:id="0" w:name="_GoBack"/>
      <w:bookmarkEnd w:id="0"/>
      <w:r w:rsidRPr="00BA0B83">
        <w:rPr>
          <w:rFonts w:ascii="Times New Roman" w:hAnsi="Times New Roman" w:cs="Times New Roman"/>
        </w:rPr>
        <w:t xml:space="preserve">формация о деятельности Клиники, настоящие Правила, </w:t>
      </w:r>
      <w:r w:rsidR="007A75DF" w:rsidRPr="00BA0B83">
        <w:rPr>
          <w:rFonts w:ascii="Times New Roman" w:hAnsi="Times New Roman" w:cs="Times New Roman"/>
        </w:rPr>
        <w:t>Прейскурант</w:t>
      </w:r>
      <w:r w:rsidRPr="00BA0B83">
        <w:rPr>
          <w:rFonts w:ascii="Times New Roman" w:hAnsi="Times New Roman" w:cs="Times New Roman"/>
        </w:rPr>
        <w:t xml:space="preserve"> платных медицинских услуг, документы о государственной регистрации юридического лица, лицензия на осуществление медицинской деятельности</w:t>
      </w:r>
      <w:r w:rsidR="008A0C2A" w:rsidRPr="00BA0B83">
        <w:rPr>
          <w:rFonts w:ascii="Times New Roman" w:hAnsi="Times New Roman" w:cs="Times New Roman"/>
        </w:rPr>
        <w:t>, сведения о контролирующих органах</w:t>
      </w:r>
      <w:r w:rsidRPr="00BA0B83">
        <w:rPr>
          <w:rFonts w:ascii="Times New Roman" w:hAnsi="Times New Roman" w:cs="Times New Roman"/>
        </w:rPr>
        <w:t xml:space="preserve"> располагаются в месте, свободном и доступном для любого посетителя (Информационном стенде), расположенных на регистратурах Клиники и на официальном сайте </w:t>
      </w:r>
      <w:hyperlink r:id="rId10" w:history="1">
        <w:r w:rsidR="00E9370B" w:rsidRPr="004A2B0E">
          <w:rPr>
            <w:rStyle w:val="a4"/>
            <w:rFonts w:ascii="Times New Roman" w:hAnsi="Times New Roman" w:cs="Times New Roman"/>
          </w:rPr>
          <w:t>http://</w:t>
        </w:r>
        <w:r w:rsidR="00E9370B" w:rsidRPr="004A2B0E">
          <w:rPr>
            <w:rStyle w:val="a4"/>
            <w:rFonts w:ascii="Times New Roman" w:hAnsi="Times New Roman" w:cs="Times New Roman"/>
            <w:lang w:val="en-US"/>
          </w:rPr>
          <w:t>www</w:t>
        </w:r>
        <w:r w:rsidR="00E9370B" w:rsidRPr="004A2B0E">
          <w:rPr>
            <w:rStyle w:val="a4"/>
            <w:rFonts w:ascii="Times New Roman" w:hAnsi="Times New Roman" w:cs="Times New Roman"/>
          </w:rPr>
          <w:t>.</w:t>
        </w:r>
        <w:r w:rsidR="00E9370B" w:rsidRPr="004A2B0E">
          <w:rPr>
            <w:rStyle w:val="a4"/>
            <w:rFonts w:ascii="Times New Roman" w:hAnsi="Times New Roman" w:cs="Times New Roman"/>
            <w:lang w:val="en-US"/>
          </w:rPr>
          <w:t>facebody</w:t>
        </w:r>
        <w:r w:rsidR="00E9370B" w:rsidRPr="004A2B0E">
          <w:rPr>
            <w:rStyle w:val="a4"/>
            <w:rFonts w:ascii="Times New Roman" w:hAnsi="Times New Roman" w:cs="Times New Roman"/>
          </w:rPr>
          <w:t>.</w:t>
        </w:r>
        <w:r w:rsidR="00E9370B" w:rsidRPr="004A2B0E">
          <w:rPr>
            <w:rStyle w:val="a4"/>
            <w:rFonts w:ascii="Times New Roman" w:hAnsi="Times New Roman" w:cs="Times New Roman"/>
            <w:lang w:val="en-US"/>
          </w:rPr>
          <w:t>ru</w:t>
        </w:r>
        <w:r w:rsidR="00E9370B" w:rsidRPr="004A2B0E">
          <w:rPr>
            <w:rStyle w:val="a4"/>
            <w:rFonts w:ascii="Times New Roman" w:hAnsi="Times New Roman" w:cs="Times New Roman"/>
          </w:rPr>
          <w:t>/</w:t>
        </w:r>
      </w:hyperlink>
      <w:r w:rsidRPr="00BA0B83">
        <w:rPr>
          <w:rFonts w:ascii="Times New Roman" w:hAnsi="Times New Roman" w:cs="Times New Roman"/>
        </w:rPr>
        <w:t xml:space="preserve"> в разделе «</w:t>
      </w:r>
      <w:r w:rsidR="0064167F">
        <w:rPr>
          <w:rFonts w:ascii="Times New Roman" w:hAnsi="Times New Roman" w:cs="Times New Roman"/>
        </w:rPr>
        <w:t>О клинике</w:t>
      </w:r>
      <w:r w:rsidRPr="00BA0B83">
        <w:rPr>
          <w:rFonts w:ascii="Times New Roman" w:hAnsi="Times New Roman" w:cs="Times New Roman"/>
        </w:rPr>
        <w:t>».</w:t>
      </w:r>
    </w:p>
    <w:p w:rsidR="00D34A35" w:rsidRPr="00BA0B83" w:rsidRDefault="00D34A35" w:rsidP="00F2553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87820" w:rsidRPr="00BA0B83" w:rsidRDefault="00C87820" w:rsidP="00F25535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</w:rPr>
      </w:pPr>
      <w:r w:rsidRPr="00BA0B83">
        <w:rPr>
          <w:rFonts w:ascii="Times New Roman" w:hAnsi="Times New Roman" w:cs="Times New Roman"/>
          <w:b/>
        </w:rPr>
        <w:t>ПОРЯДОК ОБРАЩЕНИЯ ПАЦИЕНТОВ</w:t>
      </w:r>
    </w:p>
    <w:p w:rsidR="00D34A35" w:rsidRPr="00BA0B83" w:rsidRDefault="00C6287C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Запись пациента на приёмы к врачу осуществляется в регистрату</w:t>
      </w:r>
      <w:r w:rsidR="00BA0B83">
        <w:rPr>
          <w:rFonts w:ascii="Times New Roman" w:hAnsi="Times New Roman" w:cs="Times New Roman"/>
        </w:rPr>
        <w:t>ре Клиники и по телефону 8 (</w:t>
      </w:r>
      <w:r w:rsidR="00A74AF5">
        <w:rPr>
          <w:rFonts w:ascii="Times New Roman" w:hAnsi="Times New Roman" w:cs="Times New Roman"/>
        </w:rPr>
        <w:t>391</w:t>
      </w:r>
      <w:r w:rsidRPr="00BA0B83">
        <w:rPr>
          <w:rFonts w:ascii="Times New Roman" w:hAnsi="Times New Roman" w:cs="Times New Roman"/>
        </w:rPr>
        <w:t xml:space="preserve">) </w:t>
      </w:r>
      <w:r w:rsidR="00A74AF5">
        <w:rPr>
          <w:rFonts w:ascii="Times New Roman" w:hAnsi="Times New Roman" w:cs="Times New Roman"/>
        </w:rPr>
        <w:t>2-266-255</w:t>
      </w:r>
      <w:r w:rsidR="0009142B" w:rsidRPr="00BA0B83">
        <w:rPr>
          <w:rFonts w:ascii="Times New Roman" w:hAnsi="Times New Roman" w:cs="Times New Roman"/>
        </w:rPr>
        <w:t xml:space="preserve"> в часы работы Клиники</w:t>
      </w:r>
      <w:r w:rsidRPr="00BA0B83">
        <w:rPr>
          <w:rFonts w:ascii="Times New Roman" w:hAnsi="Times New Roman" w:cs="Times New Roman"/>
        </w:rPr>
        <w:t>.</w:t>
      </w:r>
    </w:p>
    <w:p w:rsidR="00C6287C" w:rsidRPr="00BA0B83" w:rsidRDefault="00AA7B94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Пациенты по направлениям страховых компаний принимаются</w:t>
      </w:r>
      <w:r w:rsidR="00C6287C" w:rsidRPr="00BA0B83">
        <w:rPr>
          <w:rFonts w:ascii="Times New Roman" w:hAnsi="Times New Roman" w:cs="Times New Roman"/>
        </w:rPr>
        <w:t xml:space="preserve"> с обязательным пр</w:t>
      </w:r>
      <w:r w:rsidRPr="00BA0B83">
        <w:rPr>
          <w:rFonts w:ascii="Times New Roman" w:hAnsi="Times New Roman" w:cs="Times New Roman"/>
        </w:rPr>
        <w:t>едъявлением медицинского полиса ДМС</w:t>
      </w:r>
      <w:r w:rsidR="00C6287C" w:rsidRPr="00BA0B83">
        <w:rPr>
          <w:rFonts w:ascii="Times New Roman" w:hAnsi="Times New Roman" w:cs="Times New Roman"/>
        </w:rPr>
        <w:t xml:space="preserve"> и документа, удостоверяющего личность.</w:t>
      </w:r>
    </w:p>
    <w:p w:rsidR="00C6287C" w:rsidRPr="00BA0B83" w:rsidRDefault="00C6287C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 xml:space="preserve">При наличии показаний врач вправе направить Пациента на </w:t>
      </w:r>
      <w:r w:rsidR="007A75DF" w:rsidRPr="00BA0B83">
        <w:rPr>
          <w:rFonts w:ascii="Times New Roman" w:hAnsi="Times New Roman" w:cs="Times New Roman"/>
        </w:rPr>
        <w:t>любые виды лечения</w:t>
      </w:r>
      <w:r w:rsidRPr="00BA0B83">
        <w:rPr>
          <w:rFonts w:ascii="Times New Roman" w:hAnsi="Times New Roman" w:cs="Times New Roman"/>
        </w:rPr>
        <w:t xml:space="preserve"> в </w:t>
      </w:r>
      <w:r w:rsidR="007A75DF" w:rsidRPr="00BA0B83">
        <w:rPr>
          <w:rFonts w:ascii="Times New Roman" w:hAnsi="Times New Roman" w:cs="Times New Roman"/>
        </w:rPr>
        <w:t>иные</w:t>
      </w:r>
      <w:r w:rsidRPr="00BA0B83">
        <w:rPr>
          <w:rFonts w:ascii="Times New Roman" w:hAnsi="Times New Roman" w:cs="Times New Roman"/>
        </w:rPr>
        <w:t xml:space="preserve"> медицинские </w:t>
      </w:r>
      <w:r w:rsidR="007A75DF" w:rsidRPr="00BA0B83">
        <w:rPr>
          <w:rFonts w:ascii="Times New Roman" w:hAnsi="Times New Roman" w:cs="Times New Roman"/>
        </w:rPr>
        <w:t>организации</w:t>
      </w:r>
      <w:r w:rsidRPr="00BA0B83">
        <w:rPr>
          <w:rFonts w:ascii="Times New Roman" w:hAnsi="Times New Roman" w:cs="Times New Roman"/>
        </w:rPr>
        <w:t>.</w:t>
      </w:r>
    </w:p>
    <w:p w:rsidR="00C6287C" w:rsidRPr="00BA0B83" w:rsidRDefault="00C6287C" w:rsidP="00F2553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7820" w:rsidRPr="00BA0B83" w:rsidRDefault="00C87820" w:rsidP="00F25535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</w:rPr>
      </w:pPr>
      <w:r w:rsidRPr="00BA0B83">
        <w:rPr>
          <w:rFonts w:ascii="Times New Roman" w:hAnsi="Times New Roman" w:cs="Times New Roman"/>
          <w:b/>
        </w:rPr>
        <w:t>ПРАВА ПАЦИЕНТА</w:t>
      </w:r>
    </w:p>
    <w:p w:rsidR="00D34A35" w:rsidRPr="00BA0B83" w:rsidRDefault="003A7B26" w:rsidP="00F25535">
      <w:pPr>
        <w:pStyle w:val="a3"/>
        <w:numPr>
          <w:ilvl w:val="1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При обращении в Клинику Пациент имеет право на:</w:t>
      </w:r>
    </w:p>
    <w:p w:rsidR="003A7B26" w:rsidRPr="00BA0B83" w:rsidRDefault="00F662E5" w:rsidP="00F662E5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Выбор врача, получение консультаций врачей-специалистов;</w:t>
      </w:r>
    </w:p>
    <w:p w:rsidR="00F662E5" w:rsidRPr="00BA0B83" w:rsidRDefault="00F662E5" w:rsidP="00F662E5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На выбор даты и времени визита к врачу-специалисту Клиники, включая перенос ранее согласованных даты и времени визита на иные, согласованные Сторонами, дату и время, при наличии объективной возможности со стороны Клиники;</w:t>
      </w:r>
    </w:p>
    <w:p w:rsidR="003A7B26" w:rsidRPr="00BA0B83" w:rsidRDefault="00F662E5" w:rsidP="00F662E5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П</w:t>
      </w:r>
      <w:r w:rsidR="003A7B26" w:rsidRPr="00BA0B83">
        <w:rPr>
          <w:rFonts w:ascii="Times New Roman" w:hAnsi="Times New Roman" w:cs="Times New Roman"/>
        </w:rPr>
        <w:t>рофилактику, диагностику, лечение, медицинскую реабилитацию в условиях, соответствующих санитарно-гигиеническим требованиям;</w:t>
      </w:r>
    </w:p>
    <w:p w:rsidR="003A7B26" w:rsidRPr="00BA0B83" w:rsidRDefault="00F662E5" w:rsidP="00F662E5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О</w:t>
      </w:r>
      <w:r w:rsidR="003A7B26" w:rsidRPr="00BA0B83">
        <w:rPr>
          <w:rFonts w:ascii="Times New Roman" w:hAnsi="Times New Roman" w:cs="Times New Roman"/>
        </w:rPr>
        <w:t>блегчение боли, связанной с заболеванием и (или) медицин</w:t>
      </w:r>
      <w:r w:rsidRPr="00BA0B83">
        <w:rPr>
          <w:rFonts w:ascii="Times New Roman" w:hAnsi="Times New Roman" w:cs="Times New Roman"/>
        </w:rPr>
        <w:t xml:space="preserve">ским вмешательством, доступными и не запрещенными методами, </w:t>
      </w:r>
      <w:r w:rsidR="003A7B26" w:rsidRPr="00BA0B83">
        <w:rPr>
          <w:rFonts w:ascii="Times New Roman" w:hAnsi="Times New Roman" w:cs="Times New Roman"/>
        </w:rPr>
        <w:t>лекарственными препаратами;</w:t>
      </w:r>
    </w:p>
    <w:p w:rsidR="003A7B26" w:rsidRPr="00BA0B83" w:rsidRDefault="00F662E5" w:rsidP="00F662E5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На достоверную, своевременную и полную информацию о состоянии своего здоровья</w:t>
      </w:r>
      <w:r w:rsidR="003A7B26" w:rsidRPr="00BA0B83">
        <w:rPr>
          <w:rFonts w:ascii="Times New Roman" w:hAnsi="Times New Roman" w:cs="Times New Roman"/>
        </w:rPr>
        <w:t>;</w:t>
      </w:r>
    </w:p>
    <w:p w:rsidR="003A7B26" w:rsidRPr="00BA0B83" w:rsidRDefault="00F662E5" w:rsidP="00F662E5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З</w:t>
      </w:r>
      <w:r w:rsidR="003A7B26" w:rsidRPr="00BA0B83">
        <w:rPr>
          <w:rFonts w:ascii="Times New Roman" w:hAnsi="Times New Roman" w:cs="Times New Roman"/>
        </w:rPr>
        <w:t>ащиту сведений, составляющих врачебную тайну;</w:t>
      </w:r>
    </w:p>
    <w:p w:rsidR="003A7B26" w:rsidRPr="00BA0B83" w:rsidRDefault="00F662E5" w:rsidP="00F662E5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О</w:t>
      </w:r>
      <w:r w:rsidR="003A7B26" w:rsidRPr="00BA0B83">
        <w:rPr>
          <w:rFonts w:ascii="Times New Roman" w:hAnsi="Times New Roman" w:cs="Times New Roman"/>
        </w:rPr>
        <w:t>тказ от медицинского вмешательства;</w:t>
      </w:r>
    </w:p>
    <w:p w:rsidR="003A7B26" w:rsidRPr="00BA0B83" w:rsidRDefault="00F662E5" w:rsidP="00F662E5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В</w:t>
      </w:r>
      <w:r w:rsidR="003A7B26" w:rsidRPr="00BA0B83">
        <w:rPr>
          <w:rFonts w:ascii="Times New Roman" w:hAnsi="Times New Roman" w:cs="Times New Roman"/>
        </w:rPr>
        <w:t>озмещение вреда, причиненного здоровью при оказании ему медицинской помощи;</w:t>
      </w:r>
    </w:p>
    <w:p w:rsidR="003A7B26" w:rsidRPr="00BA0B83" w:rsidRDefault="00F662E5" w:rsidP="00F662E5">
      <w:pPr>
        <w:pStyle w:val="a3"/>
        <w:numPr>
          <w:ilvl w:val="2"/>
          <w:numId w:val="1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Д</w:t>
      </w:r>
      <w:r w:rsidR="003A7B26" w:rsidRPr="00BA0B83">
        <w:rPr>
          <w:rFonts w:ascii="Times New Roman" w:hAnsi="Times New Roman" w:cs="Times New Roman"/>
        </w:rPr>
        <w:t>опуск к нему адвоката или законного представителя для защиты своих прав, священнослужителя.</w:t>
      </w:r>
    </w:p>
    <w:p w:rsidR="003A7B26" w:rsidRPr="00BA0B83" w:rsidRDefault="003A7B26" w:rsidP="00F25535">
      <w:pPr>
        <w:pStyle w:val="a3"/>
        <w:numPr>
          <w:ilvl w:val="1"/>
          <w:numId w:val="1"/>
        </w:numPr>
        <w:tabs>
          <w:tab w:val="left" w:pos="1701"/>
        </w:tabs>
        <w:spacing w:after="0" w:line="240" w:lineRule="auto"/>
        <w:ind w:left="1418" w:hanging="698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 xml:space="preserve">За реализацию прав Пациента в Клинике отвечает </w:t>
      </w:r>
      <w:r w:rsidR="0066299F" w:rsidRPr="00BA0B83">
        <w:rPr>
          <w:rFonts w:ascii="Times New Roman" w:hAnsi="Times New Roman" w:cs="Times New Roman"/>
        </w:rPr>
        <w:t>главный</w:t>
      </w:r>
      <w:r w:rsidR="00F662E5" w:rsidRPr="00BA0B83">
        <w:rPr>
          <w:rFonts w:ascii="Times New Roman" w:hAnsi="Times New Roman" w:cs="Times New Roman"/>
        </w:rPr>
        <w:t xml:space="preserve"> врач.</w:t>
      </w:r>
    </w:p>
    <w:p w:rsidR="003A7B26" w:rsidRPr="00BA0B83" w:rsidRDefault="003A7B26" w:rsidP="00F25535">
      <w:pPr>
        <w:pStyle w:val="a3"/>
        <w:tabs>
          <w:tab w:val="left" w:pos="1701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:rsidR="00C87820" w:rsidRPr="00BA0B83" w:rsidRDefault="00C87820" w:rsidP="00F25535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</w:rPr>
      </w:pPr>
      <w:r w:rsidRPr="00BA0B83">
        <w:rPr>
          <w:rFonts w:ascii="Times New Roman" w:hAnsi="Times New Roman" w:cs="Times New Roman"/>
          <w:b/>
        </w:rPr>
        <w:t>ОБЯЗАННОСТИ ПАЦИЕНТА</w:t>
      </w:r>
    </w:p>
    <w:p w:rsidR="00D34A35" w:rsidRPr="00BA0B83" w:rsidRDefault="00784CEF" w:rsidP="00784CE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 xml:space="preserve">При обращении в Клинику </w:t>
      </w:r>
      <w:r w:rsidR="009D3BE3" w:rsidRPr="00BA0B83">
        <w:rPr>
          <w:rFonts w:ascii="Times New Roman" w:hAnsi="Times New Roman" w:cs="Times New Roman"/>
        </w:rPr>
        <w:t>Пациент обязан:</w:t>
      </w:r>
    </w:p>
    <w:p w:rsidR="009D3BE3" w:rsidRPr="00BA0B83" w:rsidRDefault="00F662E5" w:rsidP="00F662E5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С</w:t>
      </w:r>
      <w:r w:rsidR="009D3BE3" w:rsidRPr="00BA0B83">
        <w:rPr>
          <w:rFonts w:ascii="Times New Roman" w:hAnsi="Times New Roman" w:cs="Times New Roman"/>
        </w:rPr>
        <w:t>облюдать настоящие Правила;</w:t>
      </w:r>
    </w:p>
    <w:p w:rsidR="009D3BE3" w:rsidRPr="00BA0B83" w:rsidRDefault="00F662E5" w:rsidP="00F662E5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В</w:t>
      </w:r>
      <w:r w:rsidR="009D3BE3" w:rsidRPr="00BA0B83">
        <w:rPr>
          <w:rFonts w:ascii="Times New Roman" w:hAnsi="Times New Roman" w:cs="Times New Roman"/>
        </w:rPr>
        <w:t xml:space="preserve">ыполнять </w:t>
      </w:r>
      <w:r w:rsidR="0066299F" w:rsidRPr="00BA0B83">
        <w:rPr>
          <w:rFonts w:ascii="Times New Roman" w:hAnsi="Times New Roman" w:cs="Times New Roman"/>
        </w:rPr>
        <w:t xml:space="preserve">назначения, </w:t>
      </w:r>
      <w:r w:rsidR="009D3BE3" w:rsidRPr="00BA0B83">
        <w:rPr>
          <w:rFonts w:ascii="Times New Roman" w:hAnsi="Times New Roman" w:cs="Times New Roman"/>
        </w:rPr>
        <w:t xml:space="preserve">предписания </w:t>
      </w:r>
      <w:r w:rsidR="0066299F" w:rsidRPr="00BA0B83">
        <w:rPr>
          <w:rFonts w:ascii="Times New Roman" w:hAnsi="Times New Roman" w:cs="Times New Roman"/>
        </w:rPr>
        <w:t xml:space="preserve">и рекомендации </w:t>
      </w:r>
      <w:r w:rsidR="009D3BE3" w:rsidRPr="00BA0B83">
        <w:rPr>
          <w:rFonts w:ascii="Times New Roman" w:hAnsi="Times New Roman" w:cs="Times New Roman"/>
        </w:rPr>
        <w:t>врача;</w:t>
      </w:r>
    </w:p>
    <w:p w:rsidR="000D0692" w:rsidRPr="000D0692" w:rsidRDefault="000D0692" w:rsidP="000D0692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0D0692">
        <w:rPr>
          <w:rFonts w:ascii="Times New Roman" w:eastAsia="Times New Roman" w:hAnsi="Times New Roman" w:cs="Times New Roman"/>
          <w:lang w:eastAsia="ru-RU"/>
        </w:rPr>
        <w:t>Предоставить Клинике информированное добровольное согласие на медицинское вмешательство в целях оказания медицинских услуг;</w:t>
      </w:r>
    </w:p>
    <w:p w:rsidR="009D3BE3" w:rsidRPr="00BA0B83" w:rsidRDefault="00F662E5" w:rsidP="000D0692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С</w:t>
      </w:r>
      <w:r w:rsidR="009D3BE3" w:rsidRPr="00BA0B83">
        <w:rPr>
          <w:rFonts w:ascii="Times New Roman" w:hAnsi="Times New Roman" w:cs="Times New Roman"/>
        </w:rPr>
        <w:t xml:space="preserve">облюдать правила гигиены, </w:t>
      </w:r>
      <w:r w:rsidR="00784CEF" w:rsidRPr="00BA0B83">
        <w:rPr>
          <w:rFonts w:ascii="Times New Roman" w:hAnsi="Times New Roman" w:cs="Times New Roman"/>
        </w:rPr>
        <w:t>порядок и режим, санитарные нормы во время нахождения в Клинике;</w:t>
      </w:r>
    </w:p>
    <w:p w:rsidR="009D3BE3" w:rsidRPr="00BA0B83" w:rsidRDefault="00F662E5" w:rsidP="00F662E5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У</w:t>
      </w:r>
      <w:r w:rsidR="009D3BE3" w:rsidRPr="00BA0B83">
        <w:rPr>
          <w:rFonts w:ascii="Times New Roman" w:hAnsi="Times New Roman" w:cs="Times New Roman"/>
        </w:rPr>
        <w:t xml:space="preserve">важительно </w:t>
      </w:r>
      <w:r w:rsidR="00FE3BA2" w:rsidRPr="00BA0B83">
        <w:rPr>
          <w:rFonts w:ascii="Times New Roman" w:hAnsi="Times New Roman" w:cs="Times New Roman"/>
        </w:rPr>
        <w:t>относиться к другим Пациентам и посетителям Клиники, к медицинскому и обслуживающему персоналу Клиники</w:t>
      </w:r>
      <w:r w:rsidR="0044413A" w:rsidRPr="00BA0B83">
        <w:rPr>
          <w:rFonts w:ascii="Times New Roman" w:hAnsi="Times New Roman" w:cs="Times New Roman"/>
        </w:rPr>
        <w:t>, соблюдать общепри</w:t>
      </w:r>
      <w:r w:rsidR="00DE5078" w:rsidRPr="00BA0B83">
        <w:rPr>
          <w:rFonts w:ascii="Times New Roman" w:hAnsi="Times New Roman" w:cs="Times New Roman"/>
        </w:rPr>
        <w:t>нятые правила этики и поведения;</w:t>
      </w:r>
    </w:p>
    <w:p w:rsidR="00DE5078" w:rsidRPr="00BA0B83" w:rsidRDefault="00DE5078" w:rsidP="00F662E5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Заботиться о своем здоровье;</w:t>
      </w:r>
    </w:p>
    <w:p w:rsidR="00DE5078" w:rsidRPr="00BA0B83" w:rsidRDefault="00DE5078" w:rsidP="00F662E5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 xml:space="preserve">Предоставить </w:t>
      </w:r>
      <w:r w:rsidR="00F662E5" w:rsidRPr="00BA0B83">
        <w:rPr>
          <w:rFonts w:ascii="Times New Roman" w:hAnsi="Times New Roman" w:cs="Times New Roman"/>
        </w:rPr>
        <w:t>Клинике</w:t>
      </w:r>
      <w:r w:rsidRPr="00BA0B83">
        <w:rPr>
          <w:rFonts w:ascii="Times New Roman" w:hAnsi="Times New Roman" w:cs="Times New Roman"/>
        </w:rPr>
        <w:t xml:space="preserve"> до оказ</w:t>
      </w:r>
      <w:r w:rsidR="00F662E5" w:rsidRPr="00BA0B83">
        <w:rPr>
          <w:rFonts w:ascii="Times New Roman" w:hAnsi="Times New Roman" w:cs="Times New Roman"/>
        </w:rPr>
        <w:t>ания медицинских услуг</w:t>
      </w:r>
      <w:r w:rsidRPr="00BA0B83">
        <w:rPr>
          <w:rFonts w:ascii="Times New Roman" w:hAnsi="Times New Roman" w:cs="Times New Roman"/>
        </w:rPr>
        <w:t xml:space="preserve"> полную информацию и </w:t>
      </w:r>
      <w:r w:rsidR="00F662E5" w:rsidRPr="00BA0B83">
        <w:rPr>
          <w:rFonts w:ascii="Times New Roman" w:hAnsi="Times New Roman" w:cs="Times New Roman"/>
        </w:rPr>
        <w:t xml:space="preserve">имеющиеся </w:t>
      </w:r>
      <w:r w:rsidRPr="00BA0B83">
        <w:rPr>
          <w:rFonts w:ascii="Times New Roman" w:hAnsi="Times New Roman" w:cs="Times New Roman"/>
        </w:rPr>
        <w:t xml:space="preserve">документы (копии документов), касающиеся состояния своего здоровья, которыми он располагает на момент заключения договора </w:t>
      </w:r>
      <w:r w:rsidR="00F662E5" w:rsidRPr="00BA0B83">
        <w:rPr>
          <w:rFonts w:ascii="Times New Roman" w:hAnsi="Times New Roman" w:cs="Times New Roman"/>
        </w:rPr>
        <w:t xml:space="preserve">оказания платных медицинских услуг </w:t>
      </w:r>
      <w:r w:rsidRPr="00BA0B83">
        <w:rPr>
          <w:rFonts w:ascii="Times New Roman" w:hAnsi="Times New Roman" w:cs="Times New Roman"/>
        </w:rPr>
        <w:t xml:space="preserve">и в течение его действия, а именно имеющие отношение к анамнезу жизни, анамнезу заболевания, информировать обо всех перенесенных ранее заболеваниях, включая хронические, инфекционные и венерические, всех видах аллергических реакций, имеющихся нервно-психических расстройствах (эпилепсия и проч.), вирусных гепатитах, сахарном диабете, имеющихся патологических и физиологических зависимостях (алкоголь, наркотики), имевшихся ранее и имеющихся заболеваниях крови (анемия и проч.), а также имевшихся длительных кровотечениях, переливаниях крови, ревматических заболеваниях, врожденных или приобретенных пороках сердца, сердечно-сосудистых заболеваниях (сердечная недостаточность, коронарная недостаточность, ишемическая болезнь сердца, гипертоническая болезнь, гипотоническая болезнь, инфаркт), иных сосудистых заболеваниях (инсульт, атеросклероз и проч.), наличии сердечного стимулятора или протеза клапана сердца, </w:t>
      </w:r>
      <w:r w:rsidRPr="00BA0B83">
        <w:rPr>
          <w:rFonts w:ascii="Times New Roman" w:hAnsi="Times New Roman" w:cs="Times New Roman"/>
        </w:rPr>
        <w:lastRenderedPageBreak/>
        <w:t>травмах, заболеваниях органов дыхания, придаточных пазух носа, иных особенностей анамнеза жизни и заболевания, требующихся для медицинского вмешательства, включая информацию о постоянно прим</w:t>
      </w:r>
      <w:r w:rsidR="00784CEF" w:rsidRPr="00BA0B83">
        <w:rPr>
          <w:rFonts w:ascii="Times New Roman" w:hAnsi="Times New Roman" w:cs="Times New Roman"/>
        </w:rPr>
        <w:t xml:space="preserve">еняемых лекарственных, </w:t>
      </w:r>
      <w:r w:rsidRPr="00BA0B83">
        <w:rPr>
          <w:rFonts w:ascii="Times New Roman" w:hAnsi="Times New Roman" w:cs="Times New Roman"/>
        </w:rPr>
        <w:t>гомеопатических препаратах</w:t>
      </w:r>
      <w:r w:rsidR="00784CEF" w:rsidRPr="00BA0B83">
        <w:rPr>
          <w:rFonts w:ascii="Times New Roman" w:hAnsi="Times New Roman" w:cs="Times New Roman"/>
        </w:rPr>
        <w:t xml:space="preserve"> и</w:t>
      </w:r>
      <w:r w:rsidRPr="00BA0B83">
        <w:rPr>
          <w:rFonts w:ascii="Times New Roman" w:hAnsi="Times New Roman" w:cs="Times New Roman"/>
        </w:rPr>
        <w:t xml:space="preserve"> биологически-активных добавках;</w:t>
      </w:r>
    </w:p>
    <w:p w:rsidR="00DE5078" w:rsidRPr="00BA0B83" w:rsidRDefault="00DE5078" w:rsidP="00784CEF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 xml:space="preserve">Являться на консультации, назначенные процедуры и профилактические осмотры вовремя. При невозможности явиться на консультацию, процедуру или осмотр предупредить </w:t>
      </w:r>
      <w:r w:rsidR="00784CEF" w:rsidRPr="00BA0B83">
        <w:rPr>
          <w:rFonts w:ascii="Times New Roman" w:hAnsi="Times New Roman" w:cs="Times New Roman"/>
        </w:rPr>
        <w:t>Клинику</w:t>
      </w:r>
      <w:r w:rsidRPr="00BA0B83">
        <w:rPr>
          <w:rFonts w:ascii="Times New Roman" w:hAnsi="Times New Roman" w:cs="Times New Roman"/>
        </w:rPr>
        <w:t xml:space="preserve"> (</w:t>
      </w:r>
      <w:r w:rsidR="00784CEF" w:rsidRPr="00BA0B83">
        <w:rPr>
          <w:rFonts w:ascii="Times New Roman" w:hAnsi="Times New Roman" w:cs="Times New Roman"/>
        </w:rPr>
        <w:t xml:space="preserve">администратора или </w:t>
      </w:r>
      <w:r w:rsidRPr="00BA0B83">
        <w:rPr>
          <w:rFonts w:ascii="Times New Roman" w:hAnsi="Times New Roman" w:cs="Times New Roman"/>
        </w:rPr>
        <w:t xml:space="preserve">врача) не позднее, чем за одни сутки до начала консультации (процедуры, осмотра) в часы работы </w:t>
      </w:r>
      <w:r w:rsidR="00784CEF" w:rsidRPr="00BA0B83">
        <w:rPr>
          <w:rFonts w:ascii="Times New Roman" w:hAnsi="Times New Roman" w:cs="Times New Roman"/>
        </w:rPr>
        <w:t>Клиники, указанные в разделе 2 настоящих Правил.</w:t>
      </w:r>
    </w:p>
    <w:p w:rsidR="00DE5078" w:rsidRPr="00BA0B83" w:rsidRDefault="00DE5078" w:rsidP="00784CEF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  <w:color w:val="000000"/>
        </w:rPr>
        <w:t>Оплатить фактически оказанные медицинские услуги, включая дополнительные услуги, в срок и размере, установленные Договором</w:t>
      </w:r>
      <w:r w:rsidR="00784CEF" w:rsidRPr="00BA0B83">
        <w:rPr>
          <w:rFonts w:ascii="Times New Roman" w:hAnsi="Times New Roman" w:cs="Times New Roman"/>
          <w:color w:val="000000"/>
        </w:rPr>
        <w:t xml:space="preserve"> оказания платных медицинских услуг</w:t>
      </w:r>
      <w:r w:rsidRPr="00BA0B83">
        <w:rPr>
          <w:rFonts w:ascii="Times New Roman" w:hAnsi="Times New Roman" w:cs="Times New Roman"/>
          <w:color w:val="000000"/>
        </w:rPr>
        <w:t>;</w:t>
      </w:r>
    </w:p>
    <w:p w:rsidR="00F662E5" w:rsidRPr="00BA0B83" w:rsidRDefault="00F662E5" w:rsidP="00784CEF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  <w:color w:val="000000"/>
        </w:rPr>
        <w:t xml:space="preserve">Принять оказанные услуги, строго соблюдать назначения и рекомендации лечащего врача, а также соблюдать </w:t>
      </w:r>
      <w:r w:rsidR="00FA31C9" w:rsidRPr="00BA0B83">
        <w:rPr>
          <w:rFonts w:ascii="Times New Roman" w:hAnsi="Times New Roman" w:cs="Times New Roman"/>
          <w:color w:val="000000"/>
        </w:rPr>
        <w:t>настоящие Правила;</w:t>
      </w:r>
    </w:p>
    <w:p w:rsidR="00F662E5" w:rsidRPr="00BA0B83" w:rsidRDefault="00F662E5" w:rsidP="00784CEF">
      <w:pPr>
        <w:pStyle w:val="a3"/>
        <w:numPr>
          <w:ilvl w:val="2"/>
          <w:numId w:val="1"/>
        </w:numPr>
        <w:tabs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  <w:color w:val="000000"/>
        </w:rPr>
        <w:t xml:space="preserve">Сообщать врачу обо всех изменениях в деятельности его организма (самочувствие и видимые изменения), если даже Пациент считает, что эти изменения не влияют на </w:t>
      </w:r>
      <w:r w:rsidR="00784CEF" w:rsidRPr="00BA0B83">
        <w:rPr>
          <w:rFonts w:ascii="Times New Roman" w:hAnsi="Times New Roman" w:cs="Times New Roman"/>
          <w:color w:val="000000"/>
        </w:rPr>
        <w:t>оказание медицинской услуги Клиникой</w:t>
      </w:r>
      <w:r w:rsidRPr="00BA0B83">
        <w:rPr>
          <w:rFonts w:ascii="Times New Roman" w:hAnsi="Times New Roman" w:cs="Times New Roman"/>
          <w:color w:val="000000"/>
        </w:rPr>
        <w:t>;</w:t>
      </w:r>
    </w:p>
    <w:p w:rsidR="00F662E5" w:rsidRPr="00BA0B83" w:rsidRDefault="00784CEF" w:rsidP="00784CEF">
      <w:pPr>
        <w:pStyle w:val="a3"/>
        <w:numPr>
          <w:ilvl w:val="2"/>
          <w:numId w:val="1"/>
        </w:numPr>
        <w:tabs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  <w:color w:val="000000"/>
        </w:rPr>
        <w:t>Пациент вправе отказаться в любое</w:t>
      </w:r>
      <w:r w:rsidR="00F662E5" w:rsidRPr="00BA0B83">
        <w:rPr>
          <w:rFonts w:ascii="Times New Roman" w:hAnsi="Times New Roman" w:cs="Times New Roman"/>
          <w:color w:val="000000"/>
        </w:rPr>
        <w:t xml:space="preserve"> время от получения медицинской услуги и получить внесенную авансом сумму с возмещением </w:t>
      </w:r>
      <w:r w:rsidRPr="00BA0B83">
        <w:rPr>
          <w:rFonts w:ascii="Times New Roman" w:hAnsi="Times New Roman" w:cs="Times New Roman"/>
          <w:color w:val="000000"/>
        </w:rPr>
        <w:t>Клинике</w:t>
      </w:r>
      <w:r w:rsidR="00F662E5" w:rsidRPr="00BA0B83">
        <w:rPr>
          <w:rFonts w:ascii="Times New Roman" w:hAnsi="Times New Roman" w:cs="Times New Roman"/>
          <w:color w:val="000000"/>
        </w:rPr>
        <w:t xml:space="preserve"> фактически оказанных медицинских услуг</w:t>
      </w:r>
      <w:r w:rsidRPr="00BA0B83">
        <w:rPr>
          <w:rFonts w:ascii="Times New Roman" w:hAnsi="Times New Roman" w:cs="Times New Roman"/>
          <w:color w:val="000000"/>
        </w:rPr>
        <w:t xml:space="preserve"> согласно действующему Прейскуранту на момент оказания услуг;</w:t>
      </w:r>
    </w:p>
    <w:p w:rsidR="00F662E5" w:rsidRPr="00BA0B83" w:rsidRDefault="00F662E5" w:rsidP="00784CEF">
      <w:pPr>
        <w:pStyle w:val="a3"/>
        <w:numPr>
          <w:ilvl w:val="2"/>
          <w:numId w:val="1"/>
        </w:numPr>
        <w:tabs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BA0B83">
        <w:rPr>
          <w:rStyle w:val="FontStyle12"/>
          <w:sz w:val="22"/>
          <w:szCs w:val="22"/>
        </w:rPr>
        <w:t xml:space="preserve">Предоставить </w:t>
      </w:r>
      <w:r w:rsidR="00784CEF" w:rsidRPr="00BA0B83">
        <w:rPr>
          <w:rStyle w:val="FontStyle12"/>
          <w:sz w:val="22"/>
          <w:szCs w:val="22"/>
        </w:rPr>
        <w:t>Клинике</w:t>
      </w:r>
      <w:r w:rsidRPr="00BA0B83">
        <w:rPr>
          <w:rStyle w:val="FontStyle12"/>
          <w:sz w:val="22"/>
          <w:szCs w:val="22"/>
        </w:rPr>
        <w:t xml:space="preserve"> разрешение привлекать для оказания медицинских услуг любого медицинского работника из персонала, а также иных внешних специалистов, необходимость в профессиональном мнении которых возникает во время проведения </w:t>
      </w:r>
      <w:r w:rsidR="00784CEF" w:rsidRPr="00BA0B83">
        <w:rPr>
          <w:rStyle w:val="FontStyle12"/>
          <w:sz w:val="22"/>
          <w:szCs w:val="22"/>
        </w:rPr>
        <w:t xml:space="preserve">обследования, </w:t>
      </w:r>
      <w:r w:rsidRPr="00BA0B83">
        <w:rPr>
          <w:rStyle w:val="FontStyle12"/>
          <w:sz w:val="22"/>
          <w:szCs w:val="22"/>
        </w:rPr>
        <w:t>лечения.</w:t>
      </w:r>
    </w:p>
    <w:p w:rsidR="009D3BE3" w:rsidRPr="00BA0B83" w:rsidRDefault="009D3BE3" w:rsidP="00F25535">
      <w:pPr>
        <w:pStyle w:val="a3"/>
        <w:spacing w:after="0" w:line="240" w:lineRule="auto"/>
        <w:ind w:left="1418"/>
        <w:rPr>
          <w:rFonts w:ascii="Times New Roman" w:hAnsi="Times New Roman" w:cs="Times New Roman"/>
        </w:rPr>
      </w:pPr>
    </w:p>
    <w:p w:rsidR="00DE5078" w:rsidRPr="00BA0B83" w:rsidRDefault="00DE5078" w:rsidP="00F25535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</w:rPr>
      </w:pPr>
      <w:r w:rsidRPr="00BA0B83">
        <w:rPr>
          <w:rFonts w:ascii="Times New Roman" w:hAnsi="Times New Roman" w:cs="Times New Roman"/>
          <w:b/>
        </w:rPr>
        <w:t>ПРАВА КЛИНИКИ</w:t>
      </w:r>
    </w:p>
    <w:p w:rsidR="00784CEF" w:rsidRPr="00BA0B83" w:rsidRDefault="006779D1" w:rsidP="00784CE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При осуществлении медицинской деятельности Клиника вправе:</w:t>
      </w:r>
    </w:p>
    <w:p w:rsidR="006779D1" w:rsidRPr="00BA0B83" w:rsidRDefault="006779D1" w:rsidP="006779D1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b/>
        </w:rPr>
      </w:pPr>
      <w:r w:rsidRPr="00BA0B83">
        <w:rPr>
          <w:rFonts w:ascii="Times New Roman" w:hAnsi="Times New Roman" w:cs="Times New Roman"/>
        </w:rPr>
        <w:t>Самостоятельно определять график консультаций, процедур и график работы врачей.</w:t>
      </w:r>
    </w:p>
    <w:p w:rsidR="006779D1" w:rsidRPr="00BA0B83" w:rsidRDefault="006779D1" w:rsidP="006779D1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b/>
        </w:rPr>
      </w:pPr>
      <w:r w:rsidRPr="00BA0B83">
        <w:rPr>
          <w:rFonts w:ascii="Times New Roman" w:hAnsi="Times New Roman" w:cs="Times New Roman"/>
        </w:rPr>
        <w:t>Отступить от запланированного графика лечения в случае опоздания Пациента и занятости врача, непосредственно осуществляющего лечение, а в случае опоздания Пациента на прием к Врачу, более чем на 15 минут, отменить прием и/или перенести его в другое время;</w:t>
      </w:r>
    </w:p>
    <w:p w:rsidR="006779D1" w:rsidRPr="00BA0B83" w:rsidRDefault="006779D1" w:rsidP="006779D1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b/>
        </w:rPr>
      </w:pPr>
      <w:r w:rsidRPr="00BA0B83">
        <w:rPr>
          <w:rFonts w:ascii="Times New Roman" w:hAnsi="Times New Roman" w:cs="Times New Roman"/>
        </w:rPr>
        <w:t>Заменить врача при наступлении объективной невозможности проводить лечение данным врачом-специалистом, а также при необходимости направить Пациента для консультации к другим собственным врачам-специалистам или в иную медицинскую организацию;</w:t>
      </w:r>
    </w:p>
    <w:p w:rsidR="006779D1" w:rsidRPr="00BA0B83" w:rsidRDefault="006779D1" w:rsidP="006779D1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b/>
        </w:rPr>
      </w:pPr>
      <w:r w:rsidRPr="00BA0B83">
        <w:rPr>
          <w:rFonts w:ascii="Times New Roman" w:hAnsi="Times New Roman" w:cs="Times New Roman"/>
        </w:rPr>
        <w:t xml:space="preserve">Самостоятельно в лице врачей-специалистов осуществлять выбор тактики и методики лечения, метода анестезиологического пособия, подбор материалов и медикаментов, определять количество выполняемых рентгенологических снимков, проведение других диагностических, профилактических и лечебных мероприятий, при условии наличия необходимости их осуществления; </w:t>
      </w:r>
    </w:p>
    <w:p w:rsidR="006779D1" w:rsidRPr="000D0692" w:rsidRDefault="006779D1" w:rsidP="006779D1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b/>
        </w:rPr>
      </w:pPr>
      <w:r w:rsidRPr="00BA0B83">
        <w:rPr>
          <w:rFonts w:ascii="Times New Roman" w:hAnsi="Times New Roman" w:cs="Times New Roman"/>
        </w:rPr>
        <w:t xml:space="preserve">Рекомендовать Пациенту определенные материалы и (или) медикаменты, стоимость которых превышает аналогичные материалы (медикаменты) при наличии для их </w:t>
      </w:r>
      <w:r w:rsidRPr="000D0692">
        <w:rPr>
          <w:rFonts w:ascii="Times New Roman" w:hAnsi="Times New Roman" w:cs="Times New Roman"/>
        </w:rPr>
        <w:t>применения (использования) медицинских показаний и (или) большего лечебного и (или) косметического эффекта;</w:t>
      </w:r>
    </w:p>
    <w:p w:rsidR="000D0692" w:rsidRPr="000D0692" w:rsidRDefault="000D0692" w:rsidP="000D0692">
      <w:pPr>
        <w:pStyle w:val="a3"/>
        <w:numPr>
          <w:ilvl w:val="2"/>
          <w:numId w:val="1"/>
        </w:numPr>
        <w:tabs>
          <w:tab w:val="left" w:pos="567"/>
          <w:tab w:val="left" w:pos="1134"/>
          <w:tab w:val="left" w:pos="1701"/>
        </w:tabs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D0692">
        <w:rPr>
          <w:rFonts w:ascii="Times New Roman" w:eastAsia="Times New Roman" w:hAnsi="Times New Roman" w:cs="Times New Roman"/>
          <w:bCs/>
          <w:lang w:eastAsia="ru-RU"/>
        </w:rPr>
        <w:t>Отказать Пациенту в оказании медицинских услуг в случае отказа Пациента дать информированное добровольное согласие на медицинское вмешательство;</w:t>
      </w:r>
    </w:p>
    <w:p w:rsidR="006779D1" w:rsidRPr="000D0692" w:rsidRDefault="006779D1" w:rsidP="006779D1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b/>
        </w:rPr>
      </w:pPr>
      <w:r w:rsidRPr="000D0692">
        <w:rPr>
          <w:rFonts w:ascii="Times New Roman" w:hAnsi="Times New Roman" w:cs="Times New Roman"/>
        </w:rPr>
        <w:t xml:space="preserve">Отказаться от предоставления услуг Пациенту в случаях, если тот хотя бы дважды безосновательно отказался от назначений </w:t>
      </w:r>
      <w:r w:rsidR="009354F2" w:rsidRPr="000D0692">
        <w:rPr>
          <w:rFonts w:ascii="Times New Roman" w:hAnsi="Times New Roman" w:cs="Times New Roman"/>
        </w:rPr>
        <w:t>врачей-специалистов Клиники</w:t>
      </w:r>
      <w:r w:rsidRPr="000D0692">
        <w:rPr>
          <w:rFonts w:ascii="Times New Roman" w:hAnsi="Times New Roman" w:cs="Times New Roman"/>
        </w:rPr>
        <w:t>;</w:t>
      </w:r>
    </w:p>
    <w:p w:rsidR="006779D1" w:rsidRPr="00BA0B83" w:rsidRDefault="006779D1" w:rsidP="006779D1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b/>
        </w:rPr>
      </w:pPr>
      <w:r w:rsidRPr="000D0692">
        <w:rPr>
          <w:rFonts w:ascii="Times New Roman" w:hAnsi="Times New Roman" w:cs="Times New Roman"/>
        </w:rPr>
        <w:t>Отказать в продолжении оказания медицинской услуги в случаях нарушен</w:t>
      </w:r>
      <w:r w:rsidR="009354F2" w:rsidRPr="000D0692">
        <w:rPr>
          <w:rFonts w:ascii="Times New Roman" w:hAnsi="Times New Roman" w:cs="Times New Roman"/>
        </w:rPr>
        <w:t>ия</w:t>
      </w:r>
      <w:r w:rsidR="009354F2" w:rsidRPr="00BA0B83">
        <w:rPr>
          <w:rFonts w:ascii="Times New Roman" w:hAnsi="Times New Roman" w:cs="Times New Roman"/>
        </w:rPr>
        <w:t xml:space="preserve"> Пациентом условий настоящих Правил </w:t>
      </w:r>
      <w:r w:rsidRPr="00BA0B83">
        <w:rPr>
          <w:rFonts w:ascii="Times New Roman" w:hAnsi="Times New Roman" w:cs="Times New Roman"/>
        </w:rPr>
        <w:t xml:space="preserve">с обязательной фиксацией отказа в лечении и причин такого отказа в медицинской документации; при этом критерий «нарушения» является исключительной компетенцией </w:t>
      </w:r>
      <w:r w:rsidR="009354F2" w:rsidRPr="00BA0B83">
        <w:rPr>
          <w:rFonts w:ascii="Times New Roman" w:hAnsi="Times New Roman" w:cs="Times New Roman"/>
        </w:rPr>
        <w:t>Клиники и отражен в п.13.3 настоящих Правил</w:t>
      </w:r>
      <w:r w:rsidRPr="00BA0B83">
        <w:rPr>
          <w:rFonts w:ascii="Times New Roman" w:hAnsi="Times New Roman" w:cs="Times New Roman"/>
        </w:rPr>
        <w:t>. Отказ от продолжения лечения возможен только при формулировании врачебных рекомендаций по дальнейшему лечению и не допускается при наличии у пациента острой стадии состояния здоровья;</w:t>
      </w:r>
    </w:p>
    <w:p w:rsidR="006779D1" w:rsidRPr="00BA0B83" w:rsidRDefault="009354F2" w:rsidP="006779D1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b/>
        </w:rPr>
      </w:pPr>
      <w:r w:rsidRPr="00BA0B83">
        <w:rPr>
          <w:rFonts w:ascii="Times New Roman" w:hAnsi="Times New Roman" w:cs="Times New Roman"/>
        </w:rPr>
        <w:t>Получить от Пациента соответствующую расписку об отказе от медицинского вмешательства в</w:t>
      </w:r>
      <w:r w:rsidR="006779D1" w:rsidRPr="00BA0B83">
        <w:rPr>
          <w:rFonts w:ascii="Times New Roman" w:hAnsi="Times New Roman" w:cs="Times New Roman"/>
        </w:rPr>
        <w:t xml:space="preserve"> случае </w:t>
      </w:r>
      <w:r w:rsidRPr="00BA0B83">
        <w:rPr>
          <w:rFonts w:ascii="Times New Roman" w:hAnsi="Times New Roman" w:cs="Times New Roman"/>
        </w:rPr>
        <w:t xml:space="preserve">его </w:t>
      </w:r>
      <w:r w:rsidR="006779D1" w:rsidRPr="00BA0B83">
        <w:rPr>
          <w:rFonts w:ascii="Times New Roman" w:hAnsi="Times New Roman" w:cs="Times New Roman"/>
        </w:rPr>
        <w:t xml:space="preserve">отказа от услуг, которые могли бы, по мнению </w:t>
      </w:r>
      <w:r w:rsidRPr="00BA0B83">
        <w:rPr>
          <w:rFonts w:ascii="Times New Roman" w:hAnsi="Times New Roman" w:cs="Times New Roman"/>
        </w:rPr>
        <w:t>Клиники</w:t>
      </w:r>
      <w:r w:rsidR="006779D1" w:rsidRPr="00BA0B83">
        <w:rPr>
          <w:rFonts w:ascii="Times New Roman" w:hAnsi="Times New Roman" w:cs="Times New Roman"/>
        </w:rPr>
        <w:t>, уменьшить или сн</w:t>
      </w:r>
      <w:r w:rsidRPr="00BA0B83">
        <w:rPr>
          <w:rFonts w:ascii="Times New Roman" w:hAnsi="Times New Roman" w:cs="Times New Roman"/>
        </w:rPr>
        <w:t>ять опасность для его здоровья.</w:t>
      </w:r>
    </w:p>
    <w:p w:rsidR="006779D1" w:rsidRDefault="006779D1" w:rsidP="006779D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793142" w:rsidRPr="00BA0B83" w:rsidRDefault="00793142" w:rsidP="006779D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DE5078" w:rsidRPr="00BA0B83" w:rsidRDefault="00DE5078" w:rsidP="00F25535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</w:rPr>
      </w:pPr>
      <w:r w:rsidRPr="00BA0B83">
        <w:rPr>
          <w:rFonts w:ascii="Times New Roman" w:hAnsi="Times New Roman" w:cs="Times New Roman"/>
          <w:b/>
        </w:rPr>
        <w:t>ОБЯЗАННОСТИ КЛИНИКИ</w:t>
      </w:r>
    </w:p>
    <w:p w:rsidR="006779D1" w:rsidRPr="00BA0B83" w:rsidRDefault="006779D1" w:rsidP="006779D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При оказании медицинских услуг Клиника обязана:</w:t>
      </w:r>
    </w:p>
    <w:p w:rsidR="006779D1" w:rsidRPr="00BA0B83" w:rsidRDefault="006779D1" w:rsidP="006779D1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Уважительно и гуманно относиться к Пациенту;</w:t>
      </w:r>
    </w:p>
    <w:p w:rsidR="006779D1" w:rsidRPr="00BA0B83" w:rsidRDefault="006779D1" w:rsidP="006779D1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lastRenderedPageBreak/>
        <w:t>Согласовать с Пациентом характер и объем оказания медицинских услуг;</w:t>
      </w:r>
    </w:p>
    <w:p w:rsidR="006779D1" w:rsidRPr="00BA0B83" w:rsidRDefault="006779D1" w:rsidP="006779D1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 xml:space="preserve">Предоставить Пациенту услуги согласно </w:t>
      </w:r>
      <w:r w:rsidR="00D870AD" w:rsidRPr="00BA0B83">
        <w:rPr>
          <w:rFonts w:ascii="Times New Roman" w:hAnsi="Times New Roman" w:cs="Times New Roman"/>
        </w:rPr>
        <w:t>Прейскуранту</w:t>
      </w:r>
      <w:r w:rsidRPr="00BA0B83">
        <w:rPr>
          <w:rFonts w:ascii="Times New Roman" w:hAnsi="Times New Roman" w:cs="Times New Roman"/>
        </w:rPr>
        <w:t xml:space="preserve">, качество которых соответствует современным достижениям медицинской науки, и не может быть ниже установленных стандартов </w:t>
      </w:r>
      <w:r w:rsidR="00D870AD" w:rsidRPr="00BA0B83">
        <w:rPr>
          <w:rFonts w:ascii="Times New Roman" w:hAnsi="Times New Roman" w:cs="Times New Roman"/>
        </w:rPr>
        <w:t xml:space="preserve">качества и порядков оказания </w:t>
      </w:r>
      <w:r w:rsidRPr="00BA0B83">
        <w:rPr>
          <w:rFonts w:ascii="Times New Roman" w:hAnsi="Times New Roman" w:cs="Times New Roman"/>
        </w:rPr>
        <w:t>медицинской помощи;</w:t>
      </w:r>
    </w:p>
    <w:p w:rsidR="006779D1" w:rsidRPr="00BA0B83" w:rsidRDefault="006779D1" w:rsidP="006779D1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  <w:bCs/>
        </w:rPr>
        <w:t>В полном объеме информировать Пациента, его поверенного или законного представителя о выявленном состоянии его здоровья с учетом согласия Пациента на получение данной информации и в соответствии с действующим законодательством;</w:t>
      </w:r>
    </w:p>
    <w:p w:rsidR="006779D1" w:rsidRPr="00BA0B83" w:rsidRDefault="00D870AD" w:rsidP="006779D1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Посредством открытого размещения документов на информационном стенде и на сайте Клиники ознакомить Пациента</w:t>
      </w:r>
      <w:r w:rsidR="006779D1" w:rsidRPr="00BA0B83">
        <w:rPr>
          <w:rFonts w:ascii="Times New Roman" w:hAnsi="Times New Roman" w:cs="Times New Roman"/>
        </w:rPr>
        <w:t xml:space="preserve"> со своей Лицензией на оказание медицинских услуг, </w:t>
      </w:r>
      <w:r w:rsidRPr="00BA0B83">
        <w:rPr>
          <w:rFonts w:ascii="Times New Roman" w:hAnsi="Times New Roman" w:cs="Times New Roman"/>
        </w:rPr>
        <w:t xml:space="preserve">с настоящими Правилами, </w:t>
      </w:r>
      <w:r w:rsidR="006779D1" w:rsidRPr="00BA0B83">
        <w:rPr>
          <w:rFonts w:ascii="Times New Roman" w:hAnsi="Times New Roman" w:cs="Times New Roman"/>
        </w:rPr>
        <w:t xml:space="preserve">а также с иной информацией </w:t>
      </w:r>
      <w:r w:rsidR="006779D1" w:rsidRPr="00BA0B83">
        <w:rPr>
          <w:rFonts w:ascii="Times New Roman" w:hAnsi="Times New Roman" w:cs="Times New Roman"/>
          <w:iCs/>
        </w:rPr>
        <w:t>о</w:t>
      </w:r>
      <w:r w:rsidRPr="00BA0B83">
        <w:rPr>
          <w:rFonts w:ascii="Times New Roman" w:hAnsi="Times New Roman" w:cs="Times New Roman"/>
          <w:iCs/>
        </w:rPr>
        <w:t xml:space="preserve"> Клинике, как об и</w:t>
      </w:r>
      <w:r w:rsidR="006779D1" w:rsidRPr="00BA0B83">
        <w:rPr>
          <w:rFonts w:ascii="Times New Roman" w:hAnsi="Times New Roman" w:cs="Times New Roman"/>
          <w:iCs/>
        </w:rPr>
        <w:t xml:space="preserve">сполнителе медицинских услуг, по содержанию и в объеме, объективно позволяющей принять осознанное решение об обращении </w:t>
      </w:r>
      <w:r w:rsidRPr="00BA0B83">
        <w:rPr>
          <w:rFonts w:ascii="Times New Roman" w:hAnsi="Times New Roman" w:cs="Times New Roman"/>
          <w:iCs/>
        </w:rPr>
        <w:t>в Клинику</w:t>
      </w:r>
      <w:r w:rsidR="006779D1" w:rsidRPr="00BA0B83">
        <w:rPr>
          <w:rFonts w:ascii="Times New Roman" w:hAnsi="Times New Roman" w:cs="Times New Roman"/>
          <w:iCs/>
        </w:rPr>
        <w:t xml:space="preserve">, в том числе информацию о юридическом статусе, о режиме работы, контактный телефон, информацию о </w:t>
      </w:r>
      <w:r w:rsidRPr="00BA0B83">
        <w:rPr>
          <w:rFonts w:ascii="Times New Roman" w:hAnsi="Times New Roman" w:cs="Times New Roman"/>
          <w:iCs/>
        </w:rPr>
        <w:t>врачах-</w:t>
      </w:r>
      <w:r w:rsidR="006779D1" w:rsidRPr="00BA0B83">
        <w:rPr>
          <w:rFonts w:ascii="Times New Roman" w:hAnsi="Times New Roman" w:cs="Times New Roman"/>
          <w:iCs/>
        </w:rPr>
        <w:t xml:space="preserve">специалистах, непосредственно </w:t>
      </w:r>
      <w:r w:rsidRPr="00BA0B83">
        <w:rPr>
          <w:rFonts w:ascii="Times New Roman" w:hAnsi="Times New Roman" w:cs="Times New Roman"/>
          <w:iCs/>
        </w:rPr>
        <w:t>оказывающих медицинские услуги</w:t>
      </w:r>
      <w:r w:rsidR="006779D1" w:rsidRPr="00BA0B83">
        <w:rPr>
          <w:rFonts w:ascii="Times New Roman" w:hAnsi="Times New Roman" w:cs="Times New Roman"/>
          <w:iCs/>
        </w:rPr>
        <w:t>;</w:t>
      </w:r>
    </w:p>
    <w:p w:rsidR="006779D1" w:rsidRPr="00BA0B83" w:rsidRDefault="006779D1" w:rsidP="006779D1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  <w:color w:val="000000"/>
        </w:rPr>
        <w:t>Давать Пациенту указания (рекомендации), носящие обязательный характер, предоставить Пациенту доступную и достоверную информацию о предоставляемой услуге;</w:t>
      </w:r>
    </w:p>
    <w:p w:rsidR="006779D1" w:rsidRPr="00BA0B83" w:rsidRDefault="00D870AD" w:rsidP="006779D1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  <w:color w:val="000000"/>
        </w:rPr>
        <w:t>У</w:t>
      </w:r>
      <w:r w:rsidR="006779D1" w:rsidRPr="00BA0B83">
        <w:rPr>
          <w:rFonts w:ascii="Times New Roman" w:hAnsi="Times New Roman" w:cs="Times New Roman"/>
          <w:color w:val="000000"/>
        </w:rPr>
        <w:t>читывая индивидуальные особенности Пациента, самостоятельно выбирать оздоровительные меры, необходимые Пациенту, а также устанавливать график посещений Клиники после проведенного лечения.</w:t>
      </w:r>
    </w:p>
    <w:p w:rsidR="00DE5078" w:rsidRPr="00BA0B83" w:rsidRDefault="00DE5078" w:rsidP="00DE507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87820" w:rsidRPr="00BA0B83" w:rsidRDefault="00C87820" w:rsidP="00F25535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</w:rPr>
      </w:pPr>
      <w:r w:rsidRPr="00BA0B83">
        <w:rPr>
          <w:rFonts w:ascii="Times New Roman" w:hAnsi="Times New Roman" w:cs="Times New Roman"/>
          <w:b/>
        </w:rPr>
        <w:t>ПОРЯДОК ЗАКЛЮЧЕНИЯ ДОГОВОРА И ОПЛАТЫ МЕДИЦИНСКИХ УСЛУГ</w:t>
      </w:r>
    </w:p>
    <w:p w:rsidR="00D34A35" w:rsidRPr="00BA0B83" w:rsidRDefault="00001F9A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 xml:space="preserve">Договор на оказание </w:t>
      </w:r>
      <w:r w:rsidR="008F1676" w:rsidRPr="00BA0B83">
        <w:rPr>
          <w:rFonts w:ascii="Times New Roman" w:hAnsi="Times New Roman" w:cs="Times New Roman"/>
        </w:rPr>
        <w:t>платных медицинских услуг является договором возмездного оказания услуг.</w:t>
      </w:r>
    </w:p>
    <w:p w:rsidR="00A1405E" w:rsidRPr="00BA0B83" w:rsidRDefault="00A1405E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При первичном обращении в Клинику Пациент информируется о возможности получения аналогичных медицинских услуг в рамках программы государственных гарантий ОМС в лечебном учреждении по месту своего прикрепления.</w:t>
      </w:r>
    </w:p>
    <w:p w:rsidR="008F1676" w:rsidRPr="00BA0B83" w:rsidRDefault="00810796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До подписания</w:t>
      </w:r>
      <w:r w:rsidR="008F1676" w:rsidRPr="00BA0B83">
        <w:rPr>
          <w:rFonts w:ascii="Times New Roman" w:hAnsi="Times New Roman" w:cs="Times New Roman"/>
        </w:rPr>
        <w:t xml:space="preserve"> договора на оказание платных м</w:t>
      </w:r>
      <w:r w:rsidR="00760095" w:rsidRPr="00BA0B83">
        <w:rPr>
          <w:rFonts w:ascii="Times New Roman" w:hAnsi="Times New Roman" w:cs="Times New Roman"/>
        </w:rPr>
        <w:t xml:space="preserve">едицинских услуг согласно п. 15 Постановления Правительства РФ № 1006 </w:t>
      </w:r>
      <w:r w:rsidRPr="00BA0B83">
        <w:rPr>
          <w:rFonts w:ascii="Times New Roman" w:hAnsi="Times New Roman" w:cs="Times New Roman"/>
        </w:rPr>
        <w:t xml:space="preserve">от 04.10.2012 </w:t>
      </w:r>
      <w:r w:rsidR="003A7B26" w:rsidRPr="00BA0B83">
        <w:rPr>
          <w:rFonts w:ascii="Times New Roman" w:hAnsi="Times New Roman" w:cs="Times New Roman"/>
        </w:rPr>
        <w:t>П</w:t>
      </w:r>
      <w:r w:rsidR="008F1676" w:rsidRPr="00BA0B83">
        <w:rPr>
          <w:rFonts w:ascii="Times New Roman" w:hAnsi="Times New Roman" w:cs="Times New Roman"/>
        </w:rPr>
        <w:t xml:space="preserve">ациент </w:t>
      </w:r>
      <w:r w:rsidR="00760095" w:rsidRPr="00BA0B83">
        <w:rPr>
          <w:rFonts w:ascii="Times New Roman" w:hAnsi="Times New Roman" w:cs="Times New Roman"/>
        </w:rPr>
        <w:t xml:space="preserve">подписывает форму Уведомления о </w:t>
      </w:r>
      <w:r w:rsidRPr="00BA0B83">
        <w:rPr>
          <w:rFonts w:ascii="Times New Roman" w:hAnsi="Times New Roman" w:cs="Times New Roman"/>
        </w:rPr>
        <w:t xml:space="preserve">последствиях несоблюдения указаний (рекомендаций) медицинской организации. </w:t>
      </w:r>
    </w:p>
    <w:p w:rsidR="000F4D06" w:rsidRPr="00BA0B83" w:rsidRDefault="00882E54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Заключения</w:t>
      </w:r>
      <w:r w:rsidR="00810796" w:rsidRPr="00BA0B83">
        <w:rPr>
          <w:rFonts w:ascii="Times New Roman" w:hAnsi="Times New Roman" w:cs="Times New Roman"/>
        </w:rPr>
        <w:t xml:space="preserve"> договоров на оказание платных </w:t>
      </w:r>
      <w:r w:rsidRPr="00BA0B83">
        <w:rPr>
          <w:rFonts w:ascii="Times New Roman" w:hAnsi="Times New Roman" w:cs="Times New Roman"/>
        </w:rPr>
        <w:t>медицинских услуг, подписание</w:t>
      </w:r>
      <w:r w:rsidR="00810796" w:rsidRPr="00BA0B83">
        <w:rPr>
          <w:rFonts w:ascii="Times New Roman" w:hAnsi="Times New Roman" w:cs="Times New Roman"/>
        </w:rPr>
        <w:t xml:space="preserve"> информированных согласий </w:t>
      </w:r>
      <w:r w:rsidRPr="00BA0B83">
        <w:rPr>
          <w:rFonts w:ascii="Times New Roman" w:hAnsi="Times New Roman" w:cs="Times New Roman"/>
        </w:rPr>
        <w:t xml:space="preserve">и уведомлений </w:t>
      </w:r>
      <w:r w:rsidR="00810796" w:rsidRPr="00BA0B83">
        <w:rPr>
          <w:rFonts w:ascii="Times New Roman" w:hAnsi="Times New Roman" w:cs="Times New Roman"/>
        </w:rPr>
        <w:t>оформляются администратор</w:t>
      </w:r>
      <w:r w:rsidRPr="00BA0B83">
        <w:rPr>
          <w:rFonts w:ascii="Times New Roman" w:hAnsi="Times New Roman" w:cs="Times New Roman"/>
        </w:rPr>
        <w:t>ами</w:t>
      </w:r>
      <w:r w:rsidR="003A7B26" w:rsidRPr="00BA0B83">
        <w:rPr>
          <w:rFonts w:ascii="Times New Roman" w:hAnsi="Times New Roman" w:cs="Times New Roman"/>
        </w:rPr>
        <w:t xml:space="preserve"> Клиники при первом обращении П</w:t>
      </w:r>
      <w:r w:rsidR="00810796" w:rsidRPr="00BA0B83">
        <w:rPr>
          <w:rFonts w:ascii="Times New Roman" w:hAnsi="Times New Roman" w:cs="Times New Roman"/>
        </w:rPr>
        <w:t>ациента в Клинику. Для этого используются типовой бланк договора и информированного согласия, утвержденные приказом директора Клиники.</w:t>
      </w:r>
    </w:p>
    <w:p w:rsidR="00810796" w:rsidRPr="00BA0B83" w:rsidRDefault="000F4D06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 xml:space="preserve">Со стороны Клиники договор подписывает уполномоченное на совершение этого действия ответственное лицо. Со стороны Пациента договор подписывается Пациентом лично, кроме случаев подписания договора родителем Пациента до 15 лет и </w:t>
      </w:r>
      <w:r w:rsidR="00A1405E" w:rsidRPr="00BA0B83">
        <w:rPr>
          <w:rFonts w:ascii="Times New Roman" w:hAnsi="Times New Roman" w:cs="Times New Roman"/>
        </w:rPr>
        <w:t xml:space="preserve">законным представителем </w:t>
      </w:r>
      <w:r w:rsidRPr="00BA0B83">
        <w:rPr>
          <w:rFonts w:ascii="Times New Roman" w:hAnsi="Times New Roman" w:cs="Times New Roman"/>
        </w:rPr>
        <w:t xml:space="preserve">Пациента </w:t>
      </w:r>
      <w:r w:rsidR="00A1405E" w:rsidRPr="00BA0B83">
        <w:rPr>
          <w:rFonts w:ascii="Times New Roman" w:hAnsi="Times New Roman" w:cs="Times New Roman"/>
        </w:rPr>
        <w:t xml:space="preserve">частично или </w:t>
      </w:r>
      <w:r w:rsidRPr="00BA0B83">
        <w:rPr>
          <w:rFonts w:ascii="Times New Roman" w:hAnsi="Times New Roman" w:cs="Times New Roman"/>
        </w:rPr>
        <w:t>полностью недееспособного.</w:t>
      </w:r>
    </w:p>
    <w:p w:rsidR="00A1405E" w:rsidRPr="00BA0B83" w:rsidRDefault="00A1405E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Пациент (заказчик) обязан оплатить предоставленные Клиникой медицинские услуги в полном объеме. В случае заключения договора на программные продукты Клиники, предварительная оплата вносится на условиях заключенного договора.</w:t>
      </w:r>
    </w:p>
    <w:p w:rsidR="00A1405E" w:rsidRPr="00BA0B83" w:rsidRDefault="00A1405E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Оплата за медицинские услуги производится путем наличных или безналичных расчетов в учреждениях банков и (и</w:t>
      </w:r>
      <w:r w:rsidR="00A74AF5">
        <w:rPr>
          <w:rFonts w:ascii="Times New Roman" w:hAnsi="Times New Roman" w:cs="Times New Roman"/>
        </w:rPr>
        <w:t xml:space="preserve">ли) непосредственно в Клинике </w:t>
      </w:r>
      <w:r w:rsidRPr="00BA0B83">
        <w:rPr>
          <w:rFonts w:ascii="Times New Roman" w:hAnsi="Times New Roman" w:cs="Times New Roman"/>
        </w:rPr>
        <w:t xml:space="preserve"> с применением контрольно-кассовой машины, бланков строгой отчетности, электронных платежных терминалов.</w:t>
      </w:r>
    </w:p>
    <w:p w:rsidR="00A1405E" w:rsidRPr="00BA0B83" w:rsidRDefault="00A1405E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Пациенту (заказчику) выдается документ, подтверждающий произведенную оплату оказанных медицинских услуг в виде контрольно-кассового чека, квитанции или иного бланка строгой отчетности.</w:t>
      </w:r>
    </w:p>
    <w:p w:rsidR="00FE4363" w:rsidRPr="00BA0B83" w:rsidRDefault="00FD2AF6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При наличии у Пациента финансовой задолженности по оплате за оказанные медицинские услуги, обследование, диагностика, л</w:t>
      </w:r>
      <w:r w:rsidR="00931244" w:rsidRPr="00BA0B83">
        <w:rPr>
          <w:rFonts w:ascii="Times New Roman" w:hAnsi="Times New Roman" w:cs="Times New Roman"/>
        </w:rPr>
        <w:t xml:space="preserve">ечение </w:t>
      </w:r>
      <w:r w:rsidRPr="00BA0B83">
        <w:rPr>
          <w:rFonts w:ascii="Times New Roman" w:hAnsi="Times New Roman" w:cs="Times New Roman"/>
        </w:rPr>
        <w:t>Пациента продолжаю</w:t>
      </w:r>
      <w:r w:rsidR="00931244" w:rsidRPr="00BA0B83">
        <w:rPr>
          <w:rFonts w:ascii="Times New Roman" w:hAnsi="Times New Roman" w:cs="Times New Roman"/>
        </w:rPr>
        <w:t xml:space="preserve">тся </w:t>
      </w:r>
      <w:r w:rsidRPr="00BA0B83">
        <w:rPr>
          <w:rFonts w:ascii="Times New Roman" w:hAnsi="Times New Roman" w:cs="Times New Roman"/>
        </w:rPr>
        <w:t>после полной оплате таковой задолженности</w:t>
      </w:r>
      <w:r w:rsidR="00931244" w:rsidRPr="00BA0B83">
        <w:rPr>
          <w:rFonts w:ascii="Times New Roman" w:hAnsi="Times New Roman" w:cs="Times New Roman"/>
        </w:rPr>
        <w:t>.</w:t>
      </w:r>
    </w:p>
    <w:p w:rsidR="002A7104" w:rsidRPr="00BA0B83" w:rsidRDefault="002A7104" w:rsidP="00F2553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7820" w:rsidRPr="00BA0B83" w:rsidRDefault="00C87820" w:rsidP="00F25535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</w:rPr>
      </w:pPr>
      <w:r w:rsidRPr="00BA0B83">
        <w:rPr>
          <w:rFonts w:ascii="Times New Roman" w:hAnsi="Times New Roman" w:cs="Times New Roman"/>
          <w:b/>
        </w:rPr>
        <w:t>ПОРЯДОК ПРЕДОСТАВЛЕНИЯ ПЛАТНЫХ МЕДИЦИНСКИХ УСЛУГ</w:t>
      </w:r>
    </w:p>
    <w:p w:rsidR="00D34A35" w:rsidRPr="00BA0B83" w:rsidRDefault="00046133" w:rsidP="00F25535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Платные медицинские услуги предоставляются после заключения договораи подписания информированного добровольного согласия при первичном обращении в Клинику.</w:t>
      </w:r>
      <w:r w:rsidR="002A71B8" w:rsidRPr="00BA0B83">
        <w:rPr>
          <w:rFonts w:ascii="Times New Roman" w:hAnsi="Times New Roman" w:cs="Times New Roman"/>
        </w:rPr>
        <w:t xml:space="preserve"> При этом Клиника соблюдает требования лицензионного законодательства.</w:t>
      </w:r>
    </w:p>
    <w:p w:rsidR="00046133" w:rsidRPr="00BA0B83" w:rsidRDefault="00046133" w:rsidP="00F25535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 xml:space="preserve">Клиника предоставляет платные медицинские услуги, </w:t>
      </w:r>
      <w:r w:rsidR="00E52E19" w:rsidRPr="00BA0B83">
        <w:rPr>
          <w:rFonts w:ascii="Times New Roman" w:hAnsi="Times New Roman" w:cs="Times New Roman"/>
        </w:rPr>
        <w:t xml:space="preserve">качество которых соответствует </w:t>
      </w:r>
      <w:r w:rsidR="00C319F6" w:rsidRPr="00BA0B83">
        <w:rPr>
          <w:rFonts w:ascii="Times New Roman" w:hAnsi="Times New Roman" w:cs="Times New Roman"/>
        </w:rPr>
        <w:t xml:space="preserve">законодательно </w:t>
      </w:r>
      <w:r w:rsidR="00E52E19" w:rsidRPr="00BA0B83">
        <w:rPr>
          <w:rFonts w:ascii="Times New Roman" w:hAnsi="Times New Roman" w:cs="Times New Roman"/>
        </w:rPr>
        <w:t xml:space="preserve">установленным </w:t>
      </w:r>
      <w:r w:rsidR="00C319F6" w:rsidRPr="00BA0B83">
        <w:rPr>
          <w:rFonts w:ascii="Times New Roman" w:hAnsi="Times New Roman" w:cs="Times New Roman"/>
        </w:rPr>
        <w:t xml:space="preserve">порядкам и стандартам, условиям заключенного договора, </w:t>
      </w:r>
      <w:r w:rsidR="002A71B8" w:rsidRPr="00BA0B83">
        <w:rPr>
          <w:rFonts w:ascii="Times New Roman" w:hAnsi="Times New Roman" w:cs="Times New Roman"/>
        </w:rPr>
        <w:t>а при отсутствии таких условий – требованиям, предъявляемым к услугам аналогичного вида.</w:t>
      </w:r>
    </w:p>
    <w:p w:rsidR="002A71B8" w:rsidRPr="00BA0B83" w:rsidRDefault="002A71B8" w:rsidP="00F25535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  <w:color w:val="000000"/>
        </w:rPr>
        <w:t xml:space="preserve">При подписании договора Пациент дает свое добровольное согласие на сбор, обработку, хранение, распространение и использование Исполнителем персональных данных </w:t>
      </w:r>
      <w:r w:rsidRPr="00BA0B83">
        <w:rPr>
          <w:rFonts w:ascii="Times New Roman" w:hAnsi="Times New Roman" w:cs="Times New Roman"/>
          <w:color w:val="000000"/>
        </w:rPr>
        <w:lastRenderedPageBreak/>
        <w:t xml:space="preserve">Пациента (заказчика), которые станут ему известны в процессе исполнения договора, в соответствии с Федеральным законом №152-ФЗ «О персональных данных». Все действия с персональными данными необходимы исключительно в целях исполнения предмета договора – </w:t>
      </w:r>
      <w:r w:rsidRPr="00BA0B83">
        <w:rPr>
          <w:rFonts w:ascii="Times New Roman" w:hAnsi="Times New Roman" w:cs="Times New Roman"/>
          <w:bCs/>
          <w:iCs/>
          <w:color w:val="000000"/>
        </w:rPr>
        <w:t>оказание медицинских услуг</w:t>
      </w:r>
      <w:r w:rsidRPr="00BA0B83">
        <w:rPr>
          <w:rFonts w:ascii="Times New Roman" w:hAnsi="Times New Roman" w:cs="Times New Roman"/>
          <w:color w:val="000000"/>
        </w:rPr>
        <w:t>, а также требований законодательства РФ.</w:t>
      </w:r>
    </w:p>
    <w:p w:rsidR="002A71B8" w:rsidRPr="00BA0B83" w:rsidRDefault="006D1554" w:rsidP="00F25535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Клиника предоставляет Пациенту по его требованию  и в доступной для него форме информацию:</w:t>
      </w:r>
    </w:p>
    <w:p w:rsidR="00702358" w:rsidRPr="00BA0B83" w:rsidRDefault="00FA31C9" w:rsidP="00FA31C9">
      <w:pPr>
        <w:pStyle w:val="a3"/>
        <w:numPr>
          <w:ilvl w:val="2"/>
          <w:numId w:val="1"/>
        </w:numPr>
        <w:tabs>
          <w:tab w:val="left" w:pos="0"/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О</w:t>
      </w:r>
      <w:r w:rsidR="00702358" w:rsidRPr="00BA0B83">
        <w:rPr>
          <w:rFonts w:ascii="Times New Roman" w:hAnsi="Times New Roman" w:cs="Times New Roman"/>
        </w:rPr>
        <w:t xml:space="preserve"> состоянии его здоровья, включая сведения о результатах обследования, диагнозе, методах лечения, связанном с ними риске, альтернативных вариантах  и последствиях медицинского вмешательства, ожидаемых результатах лечения;</w:t>
      </w:r>
    </w:p>
    <w:p w:rsidR="00702358" w:rsidRPr="00BA0B83" w:rsidRDefault="00FA31C9" w:rsidP="00FA31C9">
      <w:pPr>
        <w:pStyle w:val="a3"/>
        <w:numPr>
          <w:ilvl w:val="2"/>
          <w:numId w:val="1"/>
        </w:numPr>
        <w:tabs>
          <w:tab w:val="left" w:pos="0"/>
          <w:tab w:val="left" w:pos="170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О</w:t>
      </w:r>
      <w:r w:rsidR="00702358" w:rsidRPr="00BA0B83">
        <w:rPr>
          <w:rFonts w:ascii="Times New Roman" w:hAnsi="Times New Roman" w:cs="Times New Roman"/>
        </w:rPr>
        <w:t>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:rsidR="00702358" w:rsidRPr="00BA0B83" w:rsidRDefault="006D1554" w:rsidP="00F25535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 xml:space="preserve">При оказании </w:t>
      </w:r>
      <w:r w:rsidR="00702358" w:rsidRPr="00BA0B83">
        <w:rPr>
          <w:rFonts w:ascii="Times New Roman" w:hAnsi="Times New Roman" w:cs="Times New Roman"/>
        </w:rPr>
        <w:t>платных медицинских услуг Клиника соблюдает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ставления.</w:t>
      </w:r>
    </w:p>
    <w:p w:rsidR="000439E8" w:rsidRPr="00BA0B83" w:rsidRDefault="0066299F" w:rsidP="00F25535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В</w:t>
      </w:r>
      <w:r w:rsidR="000439E8" w:rsidRPr="00BA0B83">
        <w:rPr>
          <w:rFonts w:ascii="Times New Roman" w:hAnsi="Times New Roman" w:cs="Times New Roman"/>
        </w:rPr>
        <w:t>рач по согласованию с главным врачом может отказаться от наблюдения и лечения Пациента, если это не угрожает жизни самого пациента, в случаях несоблюдения пациентом врачебных предписаний, условий заключенного с ним Договора или настоящих Правил.</w:t>
      </w:r>
    </w:p>
    <w:p w:rsidR="00A36258" w:rsidRPr="00BA0B83" w:rsidRDefault="00A36258" w:rsidP="00F25535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Клиника определяет цены (тарифы) на предоставляемые медицинские услуги самостоятельно.</w:t>
      </w:r>
    </w:p>
    <w:p w:rsidR="00A36258" w:rsidRPr="00BA0B83" w:rsidRDefault="00BC3C3B" w:rsidP="00F25535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В связи с индивидуальными особенностями организма каждого человек</w:t>
      </w:r>
      <w:r w:rsidR="00F73D69" w:rsidRPr="00BA0B83">
        <w:rPr>
          <w:rFonts w:ascii="Times New Roman" w:hAnsi="Times New Roman" w:cs="Times New Roman"/>
        </w:rPr>
        <w:t xml:space="preserve">а </w:t>
      </w:r>
      <w:r w:rsidRPr="00BA0B83">
        <w:rPr>
          <w:rFonts w:ascii="Times New Roman" w:hAnsi="Times New Roman" w:cs="Times New Roman"/>
        </w:rPr>
        <w:t>Пациенту при предоставлении платных медицинских услуг (лечение, диагностика) может потребоваться предоставление на возмездной основе дополнительных медицинских услуг, предварительно не согласованные с врачом. Пациент предупреждается о такой возможности в устной форме до</w:t>
      </w:r>
      <w:r w:rsidR="001023DE" w:rsidRPr="00BA0B83">
        <w:rPr>
          <w:rFonts w:ascii="Times New Roman" w:hAnsi="Times New Roman" w:cs="Times New Roman"/>
        </w:rPr>
        <w:t xml:space="preserve"> началаприема администраторами Клиники, а во время приема – врачом. </w:t>
      </w:r>
      <w:r w:rsidR="00A36258" w:rsidRPr="00BA0B83">
        <w:rPr>
          <w:rFonts w:ascii="Times New Roman" w:hAnsi="Times New Roman" w:cs="Times New Roman"/>
        </w:rPr>
        <w:t xml:space="preserve">Без согласия Пациента Клиника не вправе предоставлять </w:t>
      </w:r>
      <w:r w:rsidR="001023DE" w:rsidRPr="00BA0B83">
        <w:rPr>
          <w:rFonts w:ascii="Times New Roman" w:hAnsi="Times New Roman" w:cs="Times New Roman"/>
        </w:rPr>
        <w:t xml:space="preserve">дополнительные </w:t>
      </w:r>
      <w:r w:rsidR="00A36258" w:rsidRPr="00BA0B83">
        <w:rPr>
          <w:rFonts w:ascii="Times New Roman" w:hAnsi="Times New Roman" w:cs="Times New Roman"/>
        </w:rPr>
        <w:t>медицинские услуги на возмездной основе.</w:t>
      </w:r>
    </w:p>
    <w:p w:rsidR="00D30864" w:rsidRPr="00BA0B83" w:rsidRDefault="002A71B8" w:rsidP="00F25535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  <w:color w:val="000000"/>
        </w:rPr>
        <w:t>В силу существующей публичной обязанности, предусмотренной пунктом 2 статьи 11 Федерального закона от 21.11.2011 № 323-ФЗ «Об основах охраны здоровья граждан в РФ», текущий прием врача может быть прерван либо перенесен по причине обращения к Исполнителю гражданина с заболеваниями или состояниями, потенциально представляющими угрозу для его жизни.</w:t>
      </w:r>
    </w:p>
    <w:p w:rsidR="00882E54" w:rsidRPr="00BA0B83" w:rsidRDefault="00882E54" w:rsidP="00F25535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87820" w:rsidRPr="00BA0B83" w:rsidRDefault="00C87820" w:rsidP="00F25535">
      <w:pPr>
        <w:pStyle w:val="a3"/>
        <w:numPr>
          <w:ilvl w:val="0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/>
        </w:rPr>
      </w:pPr>
      <w:r w:rsidRPr="00BA0B83">
        <w:rPr>
          <w:rFonts w:ascii="Times New Roman" w:hAnsi="Times New Roman" w:cs="Times New Roman"/>
          <w:b/>
        </w:rPr>
        <w:t>ПОРЯДОК ОФОРМЛЕНИЯ МЕДИЦИНСКИХ ДОКУМЕНТОВ</w:t>
      </w:r>
      <w:r w:rsidR="007A6A5C" w:rsidRPr="00BA0B83">
        <w:rPr>
          <w:rFonts w:ascii="Times New Roman" w:hAnsi="Times New Roman" w:cs="Times New Roman"/>
          <w:b/>
        </w:rPr>
        <w:br/>
        <w:t>И ПРЕДОСТАВЛЕНИЯ ИНФОРМАЦИИ</w:t>
      </w:r>
    </w:p>
    <w:p w:rsidR="00A32FD3" w:rsidRPr="00BA0B83" w:rsidRDefault="00A32FD3" w:rsidP="00F2553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 xml:space="preserve">Основными документами </w:t>
      </w:r>
      <w:r w:rsidR="00F25535" w:rsidRPr="00BA0B83">
        <w:rPr>
          <w:rFonts w:ascii="Times New Roman" w:hAnsi="Times New Roman" w:cs="Times New Roman"/>
        </w:rPr>
        <w:t>по оказанию медицинских услуг Пациенту</w:t>
      </w:r>
      <w:r w:rsidRPr="00BA0B83">
        <w:rPr>
          <w:rFonts w:ascii="Times New Roman" w:hAnsi="Times New Roman" w:cs="Times New Roman"/>
        </w:rPr>
        <w:t xml:space="preserve"> являются </w:t>
      </w:r>
      <w:r w:rsidR="00F25535" w:rsidRPr="00BA0B83">
        <w:rPr>
          <w:rFonts w:ascii="Times New Roman" w:hAnsi="Times New Roman" w:cs="Times New Roman"/>
        </w:rPr>
        <w:t>амбулаторная</w:t>
      </w:r>
      <w:r w:rsidRPr="00BA0B83">
        <w:rPr>
          <w:rFonts w:ascii="Times New Roman" w:hAnsi="Times New Roman" w:cs="Times New Roman"/>
        </w:rPr>
        <w:t xml:space="preserve"> карта, Договор на оказание платных медицинских услуг и Приложения к договору об оказании медицинских услуг.</w:t>
      </w:r>
      <w:r w:rsidR="00F25535" w:rsidRPr="00BA0B83">
        <w:rPr>
          <w:rFonts w:ascii="Times New Roman" w:hAnsi="Times New Roman" w:cs="Times New Roman"/>
        </w:rPr>
        <w:t xml:space="preserve"> Данные документы отражают историю обследования и лечения Пациента и являются собственностью Клиники.</w:t>
      </w:r>
    </w:p>
    <w:p w:rsidR="00F36ED2" w:rsidRPr="00BA0B83" w:rsidRDefault="00F36ED2" w:rsidP="00F2553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Информация о состоянии здоровья Пациента, в том числе о факте обращения его за медицинской помощью является врачебной тайной, ее неразглашение охраняется законодательством РФ.</w:t>
      </w:r>
    </w:p>
    <w:p w:rsidR="00F36ED2" w:rsidRPr="00BA0B83" w:rsidRDefault="00F36ED2" w:rsidP="00F2553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Информация о состоянии здоровья Пациента может быть предоставлена по основаниям, установленным в Федеральном законе «Об основах охраны здоровья граждан в РФ», а именно в целях проведения медицинского обследования и лечения, если гражданин не может выразить свою волю, при угрозе распространения инфекционных заболеваний, массовых отравлений и поражений, по запросу органов дознания и следствия, суда, по запросу органов прокуратуры, органов уголовно-исполнительной системы.</w:t>
      </w:r>
    </w:p>
    <w:p w:rsidR="00A32FD3" w:rsidRPr="00BA0B83" w:rsidRDefault="00F25535" w:rsidP="00F2553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Амбулаторная</w:t>
      </w:r>
      <w:r w:rsidR="00A32FD3" w:rsidRPr="00BA0B83">
        <w:rPr>
          <w:rFonts w:ascii="Times New Roman" w:hAnsi="Times New Roman" w:cs="Times New Roman"/>
        </w:rPr>
        <w:t xml:space="preserve"> карта Пациента хранится в </w:t>
      </w:r>
      <w:r w:rsidR="007A6A5C" w:rsidRPr="00BA0B83">
        <w:rPr>
          <w:rFonts w:ascii="Times New Roman" w:hAnsi="Times New Roman" w:cs="Times New Roman"/>
        </w:rPr>
        <w:t>архиве Клиники</w:t>
      </w:r>
      <w:r w:rsidR="00A32FD3" w:rsidRPr="00BA0B83">
        <w:rPr>
          <w:rFonts w:ascii="Times New Roman" w:hAnsi="Times New Roman" w:cs="Times New Roman"/>
        </w:rPr>
        <w:t xml:space="preserve"> в течение </w:t>
      </w:r>
      <w:r w:rsidR="00C92688" w:rsidRPr="00BA0B83">
        <w:rPr>
          <w:rFonts w:ascii="Times New Roman" w:hAnsi="Times New Roman" w:cs="Times New Roman"/>
        </w:rPr>
        <w:t>2</w:t>
      </w:r>
      <w:r w:rsidR="00A32FD3" w:rsidRPr="00BA0B83">
        <w:rPr>
          <w:rFonts w:ascii="Times New Roman" w:hAnsi="Times New Roman" w:cs="Times New Roman"/>
        </w:rPr>
        <w:t>5 лет с момента последнего обращения пациента.</w:t>
      </w:r>
    </w:p>
    <w:p w:rsidR="00A32FD3" w:rsidRPr="00BA0B83" w:rsidRDefault="00A32FD3" w:rsidP="00F2553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Хранение медицинской карты самим пациентом на дому, передача её в другие лечебные учреждения, третьим лицам не допускается.</w:t>
      </w:r>
    </w:p>
    <w:p w:rsidR="007140A4" w:rsidRPr="00BA0B83" w:rsidRDefault="007140A4" w:rsidP="00F2553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 xml:space="preserve">По </w:t>
      </w:r>
      <w:r w:rsidR="00BA0B83" w:rsidRPr="00BA0B83">
        <w:rPr>
          <w:rFonts w:ascii="Times New Roman" w:hAnsi="Times New Roman" w:cs="Times New Roman"/>
        </w:rPr>
        <w:t>предварительному</w:t>
      </w:r>
      <w:r w:rsidRPr="00BA0B83">
        <w:rPr>
          <w:rFonts w:ascii="Times New Roman" w:hAnsi="Times New Roman" w:cs="Times New Roman"/>
        </w:rPr>
        <w:t xml:space="preserve">запросу пациенту могут быть сформированы </w:t>
      </w:r>
      <w:r w:rsidR="00F25535" w:rsidRPr="00BA0B83">
        <w:rPr>
          <w:rFonts w:ascii="Times New Roman" w:hAnsi="Times New Roman" w:cs="Times New Roman"/>
        </w:rPr>
        <w:t xml:space="preserve">документы для налогового вычета. </w:t>
      </w:r>
      <w:r w:rsidR="000C1489" w:rsidRPr="00BA0B83">
        <w:rPr>
          <w:rFonts w:ascii="Times New Roman" w:hAnsi="Times New Roman" w:cs="Times New Roman"/>
        </w:rPr>
        <w:t xml:space="preserve">Изготовление и выдача </w:t>
      </w:r>
      <w:r w:rsidR="00F25535" w:rsidRPr="00BA0B83">
        <w:rPr>
          <w:rFonts w:ascii="Times New Roman" w:hAnsi="Times New Roman" w:cs="Times New Roman"/>
        </w:rPr>
        <w:t xml:space="preserve">необходимого </w:t>
      </w:r>
      <w:r w:rsidR="000C1489" w:rsidRPr="00BA0B83">
        <w:rPr>
          <w:rFonts w:ascii="Times New Roman" w:hAnsi="Times New Roman" w:cs="Times New Roman"/>
        </w:rPr>
        <w:t xml:space="preserve">пакета документов осуществляется </w:t>
      </w:r>
      <w:r w:rsidR="004E6C52" w:rsidRPr="00BA0B83">
        <w:rPr>
          <w:rFonts w:ascii="Times New Roman" w:hAnsi="Times New Roman" w:cs="Times New Roman"/>
        </w:rPr>
        <w:t>на основании Порядка</w:t>
      </w:r>
      <w:r w:rsidR="00CD71EA" w:rsidRPr="00BA0B83">
        <w:rPr>
          <w:rFonts w:ascii="Times New Roman" w:hAnsi="Times New Roman" w:cs="Times New Roman"/>
        </w:rPr>
        <w:t xml:space="preserve"> выдачи справки об оплате медицинских услуг для получения налогов</w:t>
      </w:r>
      <w:r w:rsidR="004E6C52" w:rsidRPr="00BA0B83">
        <w:rPr>
          <w:rFonts w:ascii="Times New Roman" w:hAnsi="Times New Roman" w:cs="Times New Roman"/>
        </w:rPr>
        <w:t>ого вычета.</w:t>
      </w:r>
    </w:p>
    <w:p w:rsidR="00A32FD3" w:rsidRPr="00BA0B83" w:rsidRDefault="007140A4" w:rsidP="00F25535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П</w:t>
      </w:r>
      <w:r w:rsidR="00A32FD3" w:rsidRPr="00BA0B83">
        <w:rPr>
          <w:rFonts w:ascii="Times New Roman" w:hAnsi="Times New Roman" w:cs="Times New Roman"/>
        </w:rPr>
        <w:t xml:space="preserve">о письменному заявлению </w:t>
      </w:r>
      <w:r w:rsidR="000C1489" w:rsidRPr="00BA0B83">
        <w:rPr>
          <w:rFonts w:ascii="Times New Roman" w:hAnsi="Times New Roman" w:cs="Times New Roman"/>
        </w:rPr>
        <w:t xml:space="preserve">на имя руководителя Клиники пациенту </w:t>
      </w:r>
      <w:r w:rsidRPr="00BA0B83">
        <w:rPr>
          <w:rFonts w:ascii="Times New Roman" w:hAnsi="Times New Roman" w:cs="Times New Roman"/>
        </w:rPr>
        <w:t>может быть выдана копия медицинской карты</w:t>
      </w:r>
      <w:r w:rsidR="00A32FD3" w:rsidRPr="00BA0B83">
        <w:rPr>
          <w:rFonts w:ascii="Times New Roman" w:hAnsi="Times New Roman" w:cs="Times New Roman"/>
        </w:rPr>
        <w:t xml:space="preserve">. </w:t>
      </w:r>
      <w:r w:rsidR="000C1489" w:rsidRPr="00BA0B83">
        <w:rPr>
          <w:rFonts w:ascii="Times New Roman" w:hAnsi="Times New Roman" w:cs="Times New Roman"/>
        </w:rPr>
        <w:t xml:space="preserve">Такое заявление может быть подано пациентом лично, либо его законным представителем с обязательным предъявлением документа, подтверждающего полномочия на представление интересов пациента. </w:t>
      </w:r>
      <w:r w:rsidR="00A32FD3" w:rsidRPr="00BA0B83">
        <w:rPr>
          <w:rFonts w:ascii="Times New Roman" w:hAnsi="Times New Roman" w:cs="Times New Roman"/>
        </w:rPr>
        <w:t xml:space="preserve">Изготовление </w:t>
      </w:r>
      <w:r w:rsidRPr="00BA0B83">
        <w:rPr>
          <w:rFonts w:ascii="Times New Roman" w:hAnsi="Times New Roman" w:cs="Times New Roman"/>
        </w:rPr>
        <w:t xml:space="preserve">надлежащей копии </w:t>
      </w:r>
      <w:r w:rsidR="00A32FD3" w:rsidRPr="00BA0B83">
        <w:rPr>
          <w:rFonts w:ascii="Times New Roman" w:hAnsi="Times New Roman" w:cs="Times New Roman"/>
        </w:rPr>
        <w:t xml:space="preserve">производится в течение 10 </w:t>
      </w:r>
      <w:r w:rsidRPr="00BA0B83">
        <w:rPr>
          <w:rFonts w:ascii="Times New Roman" w:hAnsi="Times New Roman" w:cs="Times New Roman"/>
        </w:rPr>
        <w:t xml:space="preserve">(десяти) </w:t>
      </w:r>
      <w:r w:rsidR="00A32FD3" w:rsidRPr="00BA0B83">
        <w:rPr>
          <w:rFonts w:ascii="Times New Roman" w:hAnsi="Times New Roman" w:cs="Times New Roman"/>
        </w:rPr>
        <w:t>рабочих дней</w:t>
      </w:r>
      <w:r w:rsidRPr="00BA0B83">
        <w:rPr>
          <w:rFonts w:ascii="Times New Roman" w:hAnsi="Times New Roman" w:cs="Times New Roman"/>
        </w:rPr>
        <w:t xml:space="preserve"> не считая дня подачи заявления.</w:t>
      </w:r>
    </w:p>
    <w:p w:rsidR="00D34A35" w:rsidRPr="00BA0B83" w:rsidRDefault="00D34A35" w:rsidP="00F2553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87820" w:rsidRPr="00BA0B83" w:rsidRDefault="00C87820" w:rsidP="00F25535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</w:rPr>
      </w:pPr>
      <w:r w:rsidRPr="00BA0B83">
        <w:rPr>
          <w:rFonts w:ascii="Times New Roman" w:hAnsi="Times New Roman" w:cs="Times New Roman"/>
          <w:b/>
        </w:rPr>
        <w:lastRenderedPageBreak/>
        <w:t>ГАРАНТИИ КАЧЕСТВА</w:t>
      </w:r>
    </w:p>
    <w:p w:rsidR="00F36ED2" w:rsidRPr="00BA0B83" w:rsidRDefault="00F36ED2" w:rsidP="00F25535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1418" w:hanging="698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При оказании медицинских услуг Клиника гарантирует:</w:t>
      </w:r>
    </w:p>
    <w:p w:rsidR="00F36ED2" w:rsidRPr="00BA0B83" w:rsidRDefault="00F36ED2" w:rsidP="00F25535">
      <w:pPr>
        <w:numPr>
          <w:ilvl w:val="2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безопасность, которая обеспечивается строгим  соблюдением всех этапов дезинфекции и стерилизации медицинских инструментов и медицинского оборудования путем санитарно-эпидемиологических мероприятий в соответствии с санитарно-эпидемиологическими нормами и правилами, а также использованием разрешенных к применению Минздравом РФ технологий и материалов;</w:t>
      </w:r>
    </w:p>
    <w:p w:rsidR="00F36ED2" w:rsidRPr="00BA0B83" w:rsidRDefault="00F36ED2" w:rsidP="00F25535">
      <w:pPr>
        <w:numPr>
          <w:ilvl w:val="2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предоставление полной, достоверной и доступной по форме информации о состоянии здоровья Пациента с учетом его права и желания получать ее по доброй воле;</w:t>
      </w:r>
    </w:p>
    <w:p w:rsidR="00F36ED2" w:rsidRPr="00BA0B83" w:rsidRDefault="00F36ED2" w:rsidP="00F25535">
      <w:pPr>
        <w:numPr>
          <w:ilvl w:val="2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оказание видов медицинских услуг в соответствии с лицензией; </w:t>
      </w:r>
    </w:p>
    <w:p w:rsidR="00F36ED2" w:rsidRPr="00BA0B83" w:rsidRDefault="00F36ED2" w:rsidP="00F25535">
      <w:pPr>
        <w:numPr>
          <w:ilvl w:val="2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 xml:space="preserve">проведение лечения </w:t>
      </w:r>
      <w:r w:rsidR="0066299F" w:rsidRPr="00BA0B83">
        <w:rPr>
          <w:rFonts w:ascii="Times New Roman" w:hAnsi="Times New Roman" w:cs="Times New Roman"/>
        </w:rPr>
        <w:t>врачами-</w:t>
      </w:r>
      <w:r w:rsidRPr="00BA0B83">
        <w:rPr>
          <w:rFonts w:ascii="Times New Roman" w:hAnsi="Times New Roman" w:cs="Times New Roman"/>
        </w:rPr>
        <w:t>специалистами, имеющими сертификаты, подтверждающие право на осуществление данного вида медицинской деятельности;</w:t>
      </w:r>
    </w:p>
    <w:p w:rsidR="00F36ED2" w:rsidRPr="00BA0B83" w:rsidRDefault="00F36ED2" w:rsidP="00F25535">
      <w:pPr>
        <w:numPr>
          <w:ilvl w:val="2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тщательное соблюдение технологий лечения, что предполагает профессиональную подготовку врачей и медицинских сестёр;</w:t>
      </w:r>
    </w:p>
    <w:p w:rsidR="00F36ED2" w:rsidRPr="00BA0B83" w:rsidRDefault="00F36ED2" w:rsidP="00F25535">
      <w:pPr>
        <w:numPr>
          <w:ilvl w:val="2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индивидуальный подбор анестетиков, что позволяет в максимальной степени иск</w:t>
      </w:r>
      <w:r w:rsidRPr="00BA0B83">
        <w:rPr>
          <w:rFonts w:ascii="Times New Roman" w:hAnsi="Times New Roman" w:cs="Times New Roman"/>
        </w:rPr>
        <w:softHyphen/>
        <w:t>лючить болевые ощущения, учитывая при этом возраст Пациента, его аллергологический статус, показатели общего здо</w:t>
      </w:r>
      <w:r w:rsidRPr="00BA0B83">
        <w:rPr>
          <w:rFonts w:ascii="Times New Roman" w:hAnsi="Times New Roman" w:cs="Times New Roman"/>
        </w:rPr>
        <w:softHyphen/>
        <w:t>ровья и опыт лечения;</w:t>
      </w:r>
    </w:p>
    <w:p w:rsidR="00F36ED2" w:rsidRPr="00BA0B83" w:rsidRDefault="00F36ED2" w:rsidP="00F25535">
      <w:pPr>
        <w:numPr>
          <w:ilvl w:val="2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мероприятия по устранению и снижению степени осложнений, которые могут возникнуть в процессе или после оказания услуги;</w:t>
      </w:r>
    </w:p>
    <w:p w:rsidR="00F36ED2" w:rsidRPr="00BA0B83" w:rsidRDefault="00F36ED2" w:rsidP="00F25535">
      <w:pPr>
        <w:numPr>
          <w:ilvl w:val="2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проведение контрольных осмотров – по показаниям, после сложного лечения или при необходимости упреждения нежела</w:t>
      </w:r>
      <w:r w:rsidRPr="00BA0B83">
        <w:rPr>
          <w:rFonts w:ascii="Times New Roman" w:hAnsi="Times New Roman" w:cs="Times New Roman"/>
        </w:rPr>
        <w:softHyphen/>
        <w:t>тельных последствий;</w:t>
      </w:r>
    </w:p>
    <w:p w:rsidR="00F36ED2" w:rsidRPr="00BA0B83" w:rsidRDefault="00F36ED2" w:rsidP="00F25535">
      <w:pPr>
        <w:numPr>
          <w:ilvl w:val="2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динамический контроль за процессом выздоровления, реабилитации и резуль</w:t>
      </w:r>
      <w:r w:rsidRPr="00BA0B83">
        <w:rPr>
          <w:rFonts w:ascii="Times New Roman" w:hAnsi="Times New Roman" w:cs="Times New Roman"/>
        </w:rPr>
        <w:softHyphen/>
        <w:t>татов оказания медицинской услуги;</w:t>
      </w:r>
    </w:p>
    <w:p w:rsidR="00F36ED2" w:rsidRPr="00BA0B83" w:rsidRDefault="00F36ED2" w:rsidP="00F25535">
      <w:pPr>
        <w:numPr>
          <w:ilvl w:val="2"/>
          <w:numId w:val="8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достижение показателей качества медицинской услуги и эстетических результатов (с уче</w:t>
      </w:r>
      <w:r w:rsidRPr="00BA0B83">
        <w:rPr>
          <w:rFonts w:ascii="Times New Roman" w:hAnsi="Times New Roman" w:cs="Times New Roman"/>
        </w:rPr>
        <w:softHyphen/>
        <w:t>том имеющихся в отечественной медицине стандартов и алгоритмов, пожеланий пациента и объективных обстоятельств, выявленных врачом).</w:t>
      </w:r>
    </w:p>
    <w:p w:rsidR="00D34A35" w:rsidRPr="00BA0B83" w:rsidRDefault="00D34A35" w:rsidP="00F2553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87820" w:rsidRPr="00BA0B83" w:rsidRDefault="00C87820" w:rsidP="00F25535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</w:rPr>
      </w:pPr>
      <w:r w:rsidRPr="00BA0B83">
        <w:rPr>
          <w:rFonts w:ascii="Times New Roman" w:hAnsi="Times New Roman" w:cs="Times New Roman"/>
          <w:b/>
        </w:rPr>
        <w:t>ОТВЕТСТВЕННОСТЬ МЕДИЦИНСКОЙ ОРГАНИЗАЦИИ</w:t>
      </w:r>
    </w:p>
    <w:p w:rsidR="00D34A35" w:rsidRPr="00BA0B83" w:rsidRDefault="008A0C2A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eastAsia="Times New Roman" w:hAnsi="Times New Roman" w:cs="Times New Roman"/>
          <w:lang w:eastAsia="ru-RU"/>
        </w:rPr>
        <w:t xml:space="preserve">За неисполнение либо ненадлежащее исполнение обязательств по договору </w:t>
      </w:r>
      <w:r w:rsidR="00195CA4" w:rsidRPr="00BA0B83">
        <w:rPr>
          <w:rFonts w:ascii="Times New Roman" w:eastAsia="Times New Roman" w:hAnsi="Times New Roman" w:cs="Times New Roman"/>
          <w:lang w:eastAsia="ru-RU"/>
        </w:rPr>
        <w:t>медицинская организация</w:t>
      </w:r>
      <w:r w:rsidRPr="00BA0B83">
        <w:rPr>
          <w:rFonts w:ascii="Times New Roman" w:eastAsia="Times New Roman" w:hAnsi="Times New Roman" w:cs="Times New Roman"/>
          <w:lang w:eastAsia="ru-RU"/>
        </w:rPr>
        <w:t xml:space="preserve"> несет ответственность, предусмотренную законодательством Российской Федерации.</w:t>
      </w:r>
    </w:p>
    <w:p w:rsidR="008A0C2A" w:rsidRPr="00BA0B83" w:rsidRDefault="008A0C2A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eastAsia="Times New Roman" w:hAnsi="Times New Roman" w:cs="Times New Roman"/>
          <w:lang w:eastAsia="ru-RU"/>
        </w:rPr>
        <w:t xml:space="preserve">Вред, причиненный жизни или здоровью потребителя (пациента) в результате предоставления некачественной платной медицинской услуги, подлежит возмещению </w:t>
      </w:r>
      <w:r w:rsidR="00195CA4" w:rsidRPr="00BA0B83">
        <w:rPr>
          <w:rFonts w:ascii="Times New Roman" w:eastAsia="Times New Roman" w:hAnsi="Times New Roman" w:cs="Times New Roman"/>
          <w:lang w:eastAsia="ru-RU"/>
        </w:rPr>
        <w:t>медицинской организацией</w:t>
      </w:r>
      <w:r w:rsidRPr="00BA0B83">
        <w:rPr>
          <w:rFonts w:ascii="Times New Roman" w:eastAsia="Times New Roman" w:hAnsi="Times New Roman" w:cs="Times New Roman"/>
          <w:lang w:eastAsia="ru-RU"/>
        </w:rPr>
        <w:t xml:space="preserve"> в соответствии с законодательством Российской Федерации.</w:t>
      </w:r>
    </w:p>
    <w:p w:rsidR="008A0C2A" w:rsidRPr="00BA0B83" w:rsidRDefault="008A0C2A" w:rsidP="00F25535">
      <w:pPr>
        <w:pStyle w:val="a3"/>
        <w:spacing w:after="0" w:line="240" w:lineRule="auto"/>
        <w:ind w:left="1080"/>
        <w:rPr>
          <w:rFonts w:ascii="Times New Roman" w:hAnsi="Times New Roman" w:cs="Times New Roman"/>
        </w:rPr>
      </w:pPr>
    </w:p>
    <w:p w:rsidR="00195CA4" w:rsidRPr="00BA0B83" w:rsidRDefault="00195CA4" w:rsidP="00F25535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</w:rPr>
      </w:pPr>
      <w:r w:rsidRPr="00BA0B83">
        <w:rPr>
          <w:rFonts w:ascii="Times New Roman" w:hAnsi="Times New Roman" w:cs="Times New Roman"/>
          <w:b/>
        </w:rPr>
        <w:t>ОТВЕТСТВЕННОСТЬ ПАЦИЕНТА</w:t>
      </w:r>
    </w:p>
    <w:p w:rsidR="00195CA4" w:rsidRPr="00BA0B83" w:rsidRDefault="006F37EC" w:rsidP="00F255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Пациенты, находящиеся в помещении Клиники обязаны соблюдать настоящие Правила, правила внутреннего распорядка и рекомендации врача.</w:t>
      </w:r>
    </w:p>
    <w:p w:rsidR="00195CA4" w:rsidRPr="00BA0B83" w:rsidRDefault="006F37EC" w:rsidP="00F255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 xml:space="preserve">Нарушение </w:t>
      </w:r>
      <w:r w:rsidR="00863382" w:rsidRPr="00BA0B83">
        <w:rPr>
          <w:rFonts w:ascii="Times New Roman" w:hAnsi="Times New Roman" w:cs="Times New Roman"/>
        </w:rPr>
        <w:t>настоящих П</w:t>
      </w:r>
      <w:r w:rsidRPr="00BA0B83">
        <w:rPr>
          <w:rFonts w:ascii="Times New Roman" w:hAnsi="Times New Roman" w:cs="Times New Roman"/>
        </w:rPr>
        <w:t>равил, лечебно-охранительного, санитарно-противоэпидемического режимов и санитарно-гигиенических норм влечет за собой ответственность, установленную законодательством Российской Федерации.</w:t>
      </w:r>
    </w:p>
    <w:p w:rsidR="00863382" w:rsidRPr="00BA0B83" w:rsidRDefault="00011C7F" w:rsidP="00F255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 xml:space="preserve">Под нарушениями </w:t>
      </w:r>
      <w:r w:rsidR="00863382" w:rsidRPr="00BA0B83">
        <w:rPr>
          <w:rFonts w:ascii="Times New Roman" w:hAnsi="Times New Roman" w:cs="Times New Roman"/>
        </w:rPr>
        <w:t>в настоящих Правилах понимается следующее поведение Пациентов:</w:t>
      </w:r>
    </w:p>
    <w:p w:rsidR="00863382" w:rsidRPr="00BA0B83" w:rsidRDefault="00863382" w:rsidP="00863382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Грубое или неуважительное отношение к персоналу Клиники, нецензурная речь;</w:t>
      </w:r>
    </w:p>
    <w:p w:rsidR="00863382" w:rsidRPr="00BA0B83" w:rsidRDefault="00863382" w:rsidP="00863382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Неявка или несвоевременная явка (опоздание на 15 минут и более) на прием к врачу без уважительной причины;</w:t>
      </w:r>
    </w:p>
    <w:p w:rsidR="00863382" w:rsidRPr="00BA0B83" w:rsidRDefault="00863382" w:rsidP="00863382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Несоблюдение требований и рекомендаций врача;</w:t>
      </w:r>
    </w:p>
    <w:p w:rsidR="00863382" w:rsidRPr="00BA0B83" w:rsidRDefault="00863382" w:rsidP="00863382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Прием лекарственных препаратов без назначения врача;</w:t>
      </w:r>
    </w:p>
    <w:p w:rsidR="00863382" w:rsidRPr="00BA0B83" w:rsidRDefault="00863382" w:rsidP="00863382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Одновременное лечение того же заболевания, что и в Клинике, в другой медицинской организации без ведома и разрешения врача;</w:t>
      </w:r>
    </w:p>
    <w:p w:rsidR="00863382" w:rsidRPr="00BA0B83" w:rsidRDefault="00863382" w:rsidP="00863382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Курение, употребление спиртных напитков и других препаратов, запрещенных к применению;</w:t>
      </w:r>
    </w:p>
    <w:p w:rsidR="00863382" w:rsidRPr="00BA0B83" w:rsidRDefault="00863382" w:rsidP="00863382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Создание угрозы жизни и/или здоровью работников или пациентов Клиники.</w:t>
      </w:r>
    </w:p>
    <w:p w:rsidR="00863382" w:rsidRPr="00BA0B83" w:rsidRDefault="00863382" w:rsidP="00F255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Неисполнение или не надлежащее исполнение своих обязанностей пациентом, повлекшее ухудшение качества оказанной медицинской услуги, снимает ответственность врача за качество медицинской услуги.</w:t>
      </w:r>
    </w:p>
    <w:p w:rsidR="00FA31C9" w:rsidRPr="00BA0B83" w:rsidRDefault="00FA31C9" w:rsidP="00F255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За порчу мебели, оборудования и инвентаря произошедшую по вине</w:t>
      </w:r>
      <w:r w:rsidR="00C50C4C" w:rsidRPr="00BA0B83">
        <w:rPr>
          <w:rFonts w:ascii="Times New Roman" w:hAnsi="Times New Roman" w:cs="Times New Roman"/>
        </w:rPr>
        <w:t xml:space="preserve"> Пациентов, последние несут </w:t>
      </w:r>
      <w:r w:rsidRPr="00BA0B83">
        <w:rPr>
          <w:rFonts w:ascii="Times New Roman" w:hAnsi="Times New Roman" w:cs="Times New Roman"/>
        </w:rPr>
        <w:t>материальную ответственность в размере стоимости испорченной вещи.</w:t>
      </w:r>
    </w:p>
    <w:p w:rsidR="00011C7F" w:rsidRPr="00BA0B83" w:rsidRDefault="00011C7F" w:rsidP="0086338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C87820" w:rsidRPr="00BA0B83" w:rsidRDefault="00C87820" w:rsidP="00F25535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</w:rPr>
      </w:pPr>
      <w:r w:rsidRPr="00BA0B83">
        <w:rPr>
          <w:rFonts w:ascii="Times New Roman" w:hAnsi="Times New Roman" w:cs="Times New Roman"/>
          <w:b/>
        </w:rPr>
        <w:t>ПРОЧИЕ ПОЛОЖЕНИЯ</w:t>
      </w:r>
    </w:p>
    <w:p w:rsidR="0034296D" w:rsidRPr="00BA0B83" w:rsidRDefault="0034296D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eastAsia="Times New Roman" w:hAnsi="Times New Roman" w:cs="Times New Roman"/>
          <w:lang w:eastAsia="ru-RU"/>
        </w:rPr>
        <w:t>Контроль за деятельностью Клиники и качеством оказания платных медицинских услуг осуществляют в пределах своей компетенции государственные органы и организации, на которые в соответствии с законами и иными правовыми актами Российской Федерации возложена проверка деятельности медицинской организации.</w:t>
      </w:r>
    </w:p>
    <w:p w:rsidR="008A0C2A" w:rsidRPr="00BA0B83" w:rsidRDefault="008A0C2A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eastAsia="Times New Roman" w:hAnsi="Times New Roman" w:cs="Times New Roman"/>
          <w:lang w:eastAsia="ru-RU"/>
        </w:rPr>
        <w:t>При возникновении конфликта между Пациентом и врачом, средним или младшим медицинским персоналом спорный вопрос выносится на рассмотрение Врачебной Комиссии.</w:t>
      </w:r>
      <w:r w:rsidR="0066299F" w:rsidRPr="00BA0B83">
        <w:rPr>
          <w:rFonts w:ascii="Times New Roman" w:eastAsia="Times New Roman" w:hAnsi="Times New Roman" w:cs="Times New Roman"/>
          <w:lang w:eastAsia="ru-RU"/>
        </w:rPr>
        <w:t xml:space="preserve"> Врачебная комиссия формируется на основании </w:t>
      </w:r>
      <w:r w:rsidR="0092240C" w:rsidRPr="00BA0B83">
        <w:rPr>
          <w:rFonts w:ascii="Times New Roman" w:eastAsia="Times New Roman" w:hAnsi="Times New Roman" w:cs="Times New Roman"/>
          <w:lang w:eastAsia="ru-RU"/>
        </w:rPr>
        <w:t xml:space="preserve">и в порядке, определённом в </w:t>
      </w:r>
      <w:r w:rsidR="0066299F" w:rsidRPr="00BA0B83">
        <w:rPr>
          <w:rFonts w:ascii="Times New Roman" w:eastAsia="Times New Roman" w:hAnsi="Times New Roman" w:cs="Times New Roman"/>
          <w:lang w:eastAsia="ru-RU"/>
        </w:rPr>
        <w:t>Положени</w:t>
      </w:r>
      <w:r w:rsidR="0092240C" w:rsidRPr="00BA0B83">
        <w:rPr>
          <w:rFonts w:ascii="Times New Roman" w:eastAsia="Times New Roman" w:hAnsi="Times New Roman" w:cs="Times New Roman"/>
          <w:lang w:eastAsia="ru-RU"/>
        </w:rPr>
        <w:t>и</w:t>
      </w:r>
      <w:r w:rsidR="0066299F" w:rsidRPr="00BA0B83">
        <w:rPr>
          <w:rFonts w:ascii="Times New Roman" w:eastAsia="Times New Roman" w:hAnsi="Times New Roman" w:cs="Times New Roman"/>
          <w:lang w:eastAsia="ru-RU"/>
        </w:rPr>
        <w:t xml:space="preserve"> о врачебной комиссии </w:t>
      </w:r>
      <w:r w:rsidR="0092240C" w:rsidRPr="00BA0B83">
        <w:rPr>
          <w:rFonts w:ascii="Times New Roman" w:eastAsia="Times New Roman" w:hAnsi="Times New Roman" w:cs="Times New Roman"/>
          <w:lang w:eastAsia="ru-RU"/>
        </w:rPr>
        <w:t>Клиники и Приказе Министерства здравоохранения РФ «Об утверждении порядка создания и деятельности врачебной комиссии медицинской организации».</w:t>
      </w:r>
    </w:p>
    <w:p w:rsidR="00F36ED2" w:rsidRPr="00BA0B83" w:rsidRDefault="00B00F04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 xml:space="preserve">На основании Федерального закона «Об информации» граждане и организации имеют право на получение и использование информации любым законным способом, в том числе и путем проведения аудиозаписи и видеозаписи. </w:t>
      </w:r>
      <w:r w:rsidRPr="00BA0B83">
        <w:rPr>
          <w:rFonts w:ascii="Times New Roman" w:eastAsia="Times New Roman" w:hAnsi="Times New Roman" w:cs="Times New Roman"/>
          <w:lang w:eastAsia="ru-RU"/>
        </w:rPr>
        <w:t xml:space="preserve">В том случае, если Пациент планирует производить видеозапись (аудиозапись) приема, такое </w:t>
      </w:r>
      <w:r w:rsidRPr="00BA0B83">
        <w:rPr>
          <w:rFonts w:ascii="Times New Roman" w:hAnsi="Times New Roman" w:cs="Times New Roman"/>
        </w:rPr>
        <w:t xml:space="preserve">проведение видеозаписи (аудиозаписи) </w:t>
      </w:r>
      <w:r w:rsidRPr="00BA0B83">
        <w:rPr>
          <w:rFonts w:ascii="Times New Roman" w:eastAsia="Times New Roman" w:hAnsi="Times New Roman" w:cs="Times New Roman"/>
          <w:lang w:eastAsia="ru-RU"/>
        </w:rPr>
        <w:t xml:space="preserve">необходимо согласовать </w:t>
      </w:r>
      <w:r w:rsidRPr="00BA0B83">
        <w:rPr>
          <w:rFonts w:ascii="Times New Roman" w:hAnsi="Times New Roman" w:cs="Times New Roman"/>
        </w:rPr>
        <w:t>с администрацией Клиники, а также Пациент должен предупредить всех присутствующих во время съемки лиц о том, что их разговоры и действия фиксируются им на видеоноситель (аудионоситель).</w:t>
      </w:r>
    </w:p>
    <w:p w:rsidR="00B00F04" w:rsidRPr="00BA0B83" w:rsidRDefault="00B00F04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hAnsi="Times New Roman" w:cs="Times New Roman"/>
        </w:rPr>
        <w:t>Во избежание раскрытия врачебной тайны аудиозапись (видеозапись) может нести информацию исключительно о Пациенте, ведущим такую запись. Присутствие на записи иных пациентов Клиники строго запрещено.</w:t>
      </w:r>
    </w:p>
    <w:p w:rsidR="007F1DF4" w:rsidRPr="00BA0B83" w:rsidRDefault="007F1DF4" w:rsidP="00F2553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eastAsia="Times New Roman" w:hAnsi="Times New Roman" w:cs="Times New Roman"/>
          <w:lang w:eastAsia="ru-RU"/>
        </w:rPr>
        <w:t>Во всех подразделениях Клиники в отделении регистратуры в открытом доступе имеется Книга отзывов и предложений.</w:t>
      </w:r>
    </w:p>
    <w:p w:rsidR="00195CA4" w:rsidRPr="00BA0B83" w:rsidRDefault="007F1DF4" w:rsidP="00DE5078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A0B83">
        <w:rPr>
          <w:rFonts w:ascii="Times New Roman" w:eastAsia="Times New Roman" w:hAnsi="Times New Roman" w:cs="Times New Roman"/>
          <w:lang w:eastAsia="ru-RU"/>
        </w:rPr>
        <w:t>Любые изменения в настоящие Правила оформляются в письменном виде, утверждаются приказом директора Клиники и являются неотъемлемой частью настоящих Правил.</w:t>
      </w:r>
    </w:p>
    <w:sectPr w:rsidR="00195CA4" w:rsidRPr="00BA0B83" w:rsidSect="00982DDF">
      <w:footerReference w:type="default" r:id="rId11"/>
      <w:pgSz w:w="11906" w:h="16838"/>
      <w:pgMar w:top="851" w:right="850" w:bottom="851" w:left="1418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B7" w:rsidRDefault="00C272B7" w:rsidP="00C6287C">
      <w:pPr>
        <w:spacing w:after="0" w:line="240" w:lineRule="auto"/>
      </w:pPr>
      <w:r>
        <w:separator/>
      </w:r>
    </w:p>
  </w:endnote>
  <w:endnote w:type="continuationSeparator" w:id="0">
    <w:p w:rsidR="00C272B7" w:rsidRDefault="00C272B7" w:rsidP="00C6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984579"/>
      <w:docPartObj>
        <w:docPartGallery w:val="Page Numbers (Bottom of Page)"/>
        <w:docPartUnique/>
      </w:docPartObj>
    </w:sdtPr>
    <w:sdtEndPr/>
    <w:sdtContent>
      <w:p w:rsidR="00A74AF5" w:rsidRDefault="00C272B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16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AF5" w:rsidRDefault="00A74A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B7" w:rsidRDefault="00C272B7" w:rsidP="00C6287C">
      <w:pPr>
        <w:spacing w:after="0" w:line="240" w:lineRule="auto"/>
      </w:pPr>
      <w:r>
        <w:separator/>
      </w:r>
    </w:p>
  </w:footnote>
  <w:footnote w:type="continuationSeparator" w:id="0">
    <w:p w:rsidR="00C272B7" w:rsidRDefault="00C272B7" w:rsidP="00C6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951"/>
    <w:multiLevelType w:val="hybridMultilevel"/>
    <w:tmpl w:val="9AC869C8"/>
    <w:lvl w:ilvl="0" w:tplc="1ACE9B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7F0199E"/>
    <w:multiLevelType w:val="hybridMultilevel"/>
    <w:tmpl w:val="FF18CBA4"/>
    <w:lvl w:ilvl="0" w:tplc="1ACE9BA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8713E82"/>
    <w:multiLevelType w:val="hybridMultilevel"/>
    <w:tmpl w:val="84E0142C"/>
    <w:lvl w:ilvl="0" w:tplc="1ACE9B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8642FF"/>
    <w:multiLevelType w:val="hybridMultilevel"/>
    <w:tmpl w:val="C624C4A2"/>
    <w:lvl w:ilvl="0" w:tplc="1ACE9B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E36821"/>
    <w:multiLevelType w:val="multilevel"/>
    <w:tmpl w:val="CA92B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D143F34"/>
    <w:multiLevelType w:val="hybridMultilevel"/>
    <w:tmpl w:val="BD0284B8"/>
    <w:lvl w:ilvl="0" w:tplc="1ACE9B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7EC06DEB"/>
    <w:multiLevelType w:val="multilevel"/>
    <w:tmpl w:val="2B04A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820"/>
    <w:rsid w:val="00001F9A"/>
    <w:rsid w:val="00003C91"/>
    <w:rsid w:val="00011C7F"/>
    <w:rsid w:val="00032DAD"/>
    <w:rsid w:val="00036ADB"/>
    <w:rsid w:val="000439E8"/>
    <w:rsid w:val="00046133"/>
    <w:rsid w:val="0009142B"/>
    <w:rsid w:val="000B1C0B"/>
    <w:rsid w:val="000C1489"/>
    <w:rsid w:val="000D0692"/>
    <w:rsid w:val="000F4D06"/>
    <w:rsid w:val="001023DE"/>
    <w:rsid w:val="0012481F"/>
    <w:rsid w:val="00151755"/>
    <w:rsid w:val="00194A24"/>
    <w:rsid w:val="00195CA4"/>
    <w:rsid w:val="001A12B7"/>
    <w:rsid w:val="001A2D09"/>
    <w:rsid w:val="001A38C8"/>
    <w:rsid w:val="00215C84"/>
    <w:rsid w:val="00290CA6"/>
    <w:rsid w:val="002A7104"/>
    <w:rsid w:val="002A71B8"/>
    <w:rsid w:val="0034296D"/>
    <w:rsid w:val="00365E89"/>
    <w:rsid w:val="00371F06"/>
    <w:rsid w:val="003A7B26"/>
    <w:rsid w:val="00426088"/>
    <w:rsid w:val="0044413A"/>
    <w:rsid w:val="004E6C52"/>
    <w:rsid w:val="0052661B"/>
    <w:rsid w:val="005B1F78"/>
    <w:rsid w:val="005B70D9"/>
    <w:rsid w:val="00605FEE"/>
    <w:rsid w:val="0064167F"/>
    <w:rsid w:val="0066299F"/>
    <w:rsid w:val="006779D1"/>
    <w:rsid w:val="006D1554"/>
    <w:rsid w:val="006F37EC"/>
    <w:rsid w:val="00702358"/>
    <w:rsid w:val="00713B0C"/>
    <w:rsid w:val="007140A4"/>
    <w:rsid w:val="00732AB7"/>
    <w:rsid w:val="0074126E"/>
    <w:rsid w:val="00760095"/>
    <w:rsid w:val="00784CEF"/>
    <w:rsid w:val="00793142"/>
    <w:rsid w:val="007A6A5C"/>
    <w:rsid w:val="007A75DF"/>
    <w:rsid w:val="007E6288"/>
    <w:rsid w:val="007F1DF4"/>
    <w:rsid w:val="00810796"/>
    <w:rsid w:val="008140BB"/>
    <w:rsid w:val="0083233A"/>
    <w:rsid w:val="008502C7"/>
    <w:rsid w:val="0086074C"/>
    <w:rsid w:val="00863382"/>
    <w:rsid w:val="00871624"/>
    <w:rsid w:val="00873880"/>
    <w:rsid w:val="008740DA"/>
    <w:rsid w:val="00875714"/>
    <w:rsid w:val="00882E54"/>
    <w:rsid w:val="008A0C2A"/>
    <w:rsid w:val="008A2FEF"/>
    <w:rsid w:val="008F1676"/>
    <w:rsid w:val="008F7EF9"/>
    <w:rsid w:val="00907895"/>
    <w:rsid w:val="0092240C"/>
    <w:rsid w:val="00931244"/>
    <w:rsid w:val="009354F2"/>
    <w:rsid w:val="00982DDF"/>
    <w:rsid w:val="009B34AC"/>
    <w:rsid w:val="009D3BE3"/>
    <w:rsid w:val="00A134A7"/>
    <w:rsid w:val="00A1405E"/>
    <w:rsid w:val="00A32FD3"/>
    <w:rsid w:val="00A36258"/>
    <w:rsid w:val="00A74AF5"/>
    <w:rsid w:val="00AA7B94"/>
    <w:rsid w:val="00AD0AA2"/>
    <w:rsid w:val="00AD5D99"/>
    <w:rsid w:val="00AE04AC"/>
    <w:rsid w:val="00B00F04"/>
    <w:rsid w:val="00B42E1E"/>
    <w:rsid w:val="00B9065F"/>
    <w:rsid w:val="00BA0B83"/>
    <w:rsid w:val="00BC3C3B"/>
    <w:rsid w:val="00C272B7"/>
    <w:rsid w:val="00C319F6"/>
    <w:rsid w:val="00C50C4C"/>
    <w:rsid w:val="00C6287C"/>
    <w:rsid w:val="00C62C4D"/>
    <w:rsid w:val="00C87820"/>
    <w:rsid w:val="00C92688"/>
    <w:rsid w:val="00CD71EA"/>
    <w:rsid w:val="00CE18AE"/>
    <w:rsid w:val="00D30864"/>
    <w:rsid w:val="00D34A35"/>
    <w:rsid w:val="00D870AD"/>
    <w:rsid w:val="00D975FE"/>
    <w:rsid w:val="00DA508A"/>
    <w:rsid w:val="00DE5078"/>
    <w:rsid w:val="00E52E19"/>
    <w:rsid w:val="00E936C9"/>
    <w:rsid w:val="00E9370B"/>
    <w:rsid w:val="00F25535"/>
    <w:rsid w:val="00F36ED2"/>
    <w:rsid w:val="00F62502"/>
    <w:rsid w:val="00F662E5"/>
    <w:rsid w:val="00F73D69"/>
    <w:rsid w:val="00F80F99"/>
    <w:rsid w:val="00FA31C9"/>
    <w:rsid w:val="00FD2AF6"/>
    <w:rsid w:val="00FD6341"/>
    <w:rsid w:val="00FE3BA2"/>
    <w:rsid w:val="00FE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DA81"/>
  <w15:docId w15:val="{72961782-9E6D-4271-B970-A5CF6117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8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175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6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287C"/>
  </w:style>
  <w:style w:type="paragraph" w:styleId="a7">
    <w:name w:val="footer"/>
    <w:basedOn w:val="a"/>
    <w:link w:val="a8"/>
    <w:uiPriority w:val="99"/>
    <w:unhideWhenUsed/>
    <w:rsid w:val="00C6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287C"/>
  </w:style>
  <w:style w:type="paragraph" w:styleId="a9">
    <w:name w:val="Normal (Web)"/>
    <w:basedOn w:val="a"/>
    <w:uiPriority w:val="99"/>
    <w:unhideWhenUsed/>
    <w:rsid w:val="00DA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95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95CA4"/>
    <w:rPr>
      <w:rFonts w:ascii="Times New Roman" w:hAnsi="Times New Roman" w:cs="Times New Roman" w:hint="default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98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d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d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d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1CCBD-9F46-47A0-80F4-37804F57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3852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6-09-08T12:26:00Z</cp:lastPrinted>
  <dcterms:created xsi:type="dcterms:W3CDTF">2018-08-14T07:13:00Z</dcterms:created>
  <dcterms:modified xsi:type="dcterms:W3CDTF">2018-08-20T03:51:00Z</dcterms:modified>
</cp:coreProperties>
</file>